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1870" w14:textId="5D80C256" w:rsidR="00847944" w:rsidRDefault="00B60E03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PROJECT </w:t>
      </w:r>
      <w:r w:rsidR="003F37FD">
        <w:rPr>
          <w:rFonts w:cs="Arial"/>
          <w:b/>
          <w:noProof/>
          <w:color w:val="808080" w:themeColor="background1" w:themeShade="80"/>
          <w:sz w:val="36"/>
        </w:rPr>
        <w:t>REPORT</w:t>
      </w:r>
    </w:p>
    <w:p w14:paraId="585966BD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5827"/>
        <w:gridCol w:w="1800"/>
        <w:gridCol w:w="1785"/>
        <w:gridCol w:w="10"/>
      </w:tblGrid>
      <w:tr w:rsidR="001C39AD" w:rsidRPr="005A0145" w14:paraId="2E6E81BD" w14:textId="77777777" w:rsidTr="003F37FD">
        <w:trPr>
          <w:trHeight w:val="576"/>
        </w:trPr>
        <w:tc>
          <w:tcPr>
            <w:tcW w:w="1368" w:type="dxa"/>
            <w:shd w:val="clear" w:color="auto" w:fill="D5DCE4" w:themeFill="text2" w:themeFillTint="33"/>
            <w:vAlign w:val="center"/>
          </w:tcPr>
          <w:p w14:paraId="78C749A2" w14:textId="77777777" w:rsidR="001C39AD" w:rsidRPr="00495B58" w:rsidRDefault="001C39AD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PROJECT NAME</w:t>
            </w:r>
          </w:p>
        </w:tc>
        <w:tc>
          <w:tcPr>
            <w:tcW w:w="5827" w:type="dxa"/>
            <w:shd w:val="clear" w:color="auto" w:fill="EAEEF3"/>
            <w:vAlign w:val="center"/>
          </w:tcPr>
          <w:p w14:paraId="1060B80D" w14:textId="21DC3ED4" w:rsidR="001C39AD" w:rsidRPr="003B205A" w:rsidRDefault="00584A83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>
              <w:rPr>
                <w:rFonts w:cs="Arial"/>
                <w:b/>
                <w:noProof/>
                <w:color w:val="000000" w:themeColor="text1"/>
              </w:rPr>
              <w:t>Mern Blogging Site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69818949" w14:textId="77777777" w:rsidR="001C39AD" w:rsidRPr="00495B58" w:rsidRDefault="003F37FD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Group </w:t>
            </w:r>
            <w:r w:rsidR="001C39AD"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B5082"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795" w:type="dxa"/>
            <w:gridSpan w:val="2"/>
            <w:shd w:val="clear" w:color="auto" w:fill="EAEEF3"/>
            <w:vAlign w:val="center"/>
          </w:tcPr>
          <w:p w14:paraId="297CA910" w14:textId="09B99601" w:rsidR="001C39AD" w:rsidRPr="00086A5A" w:rsidRDefault="003B205A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>
              <w:rPr>
                <w:rFonts w:cs="Arial"/>
                <w:b/>
                <w:noProof/>
                <w:color w:val="000000" w:themeColor="text1"/>
              </w:rPr>
              <w:t>0</w:t>
            </w:r>
            <w:r w:rsidR="00584A83">
              <w:rPr>
                <w:rFonts w:cs="Arial"/>
                <w:b/>
                <w:noProof/>
                <w:color w:val="000000" w:themeColor="text1"/>
              </w:rPr>
              <w:t>3</w:t>
            </w:r>
          </w:p>
        </w:tc>
      </w:tr>
      <w:tr w:rsidR="001C39AD" w:rsidRPr="005A0145" w14:paraId="21113D36" w14:textId="77777777" w:rsidTr="003F37FD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432"/>
        </w:trPr>
        <w:tc>
          <w:tcPr>
            <w:tcW w:w="136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73E89B" w14:textId="77777777" w:rsidR="001C39AD" w:rsidRPr="00495B58" w:rsidRDefault="003F37FD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Course Code</w:t>
            </w:r>
          </w:p>
        </w:tc>
        <w:tc>
          <w:tcPr>
            <w:tcW w:w="582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AF5DF2" w14:textId="77777777" w:rsidR="001C39AD" w:rsidRPr="00495B58" w:rsidRDefault="003F37FD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Group Members (Name &amp; ID)</w:t>
            </w:r>
          </w:p>
        </w:tc>
        <w:tc>
          <w:tcPr>
            <w:tcW w:w="180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3EC60" w14:textId="67C1714C" w:rsidR="001C39AD" w:rsidRPr="00495B58" w:rsidRDefault="003F37FD" w:rsidP="00AD0F95">
            <w:pPr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Date of </w:t>
            </w:r>
            <w:r w:rsidR="00584A83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Submission</w:t>
            </w:r>
          </w:p>
        </w:tc>
        <w:tc>
          <w:tcPr>
            <w:tcW w:w="178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7FE217" w14:textId="77777777" w:rsidR="001C39AD" w:rsidRPr="00495B58" w:rsidRDefault="003F37FD" w:rsidP="001C39AD">
            <w:pPr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% Completion of Project (Approx.)</w:t>
            </w:r>
          </w:p>
        </w:tc>
      </w:tr>
      <w:tr w:rsidR="001C39AD" w:rsidRPr="005A0145" w14:paraId="36FF5379" w14:textId="77777777" w:rsidTr="00086A5A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512"/>
        </w:trPr>
        <w:tc>
          <w:tcPr>
            <w:tcW w:w="1368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D660494" w14:textId="5ACDC2D8" w:rsidR="001C39AD" w:rsidRPr="00086A5A" w:rsidRDefault="00086A5A" w:rsidP="00AD0F95">
            <w:pPr>
              <w:rPr>
                <w:rFonts w:cs="Arial"/>
                <w:bCs/>
                <w:noProof/>
                <w:color w:val="000000" w:themeColor="text1"/>
              </w:rPr>
            </w:pPr>
            <w:r w:rsidRPr="00086A5A">
              <w:rPr>
                <w:rFonts w:cs="Arial"/>
                <w:bCs/>
                <w:noProof/>
                <w:color w:val="000000" w:themeColor="text1"/>
              </w:rPr>
              <w:t>CSE4</w:t>
            </w:r>
            <w:r w:rsidR="009E493A">
              <w:rPr>
                <w:rFonts w:cs="Arial"/>
                <w:bCs/>
                <w:noProof/>
                <w:color w:val="000000" w:themeColor="text1"/>
              </w:rPr>
              <w:t>3</w:t>
            </w:r>
            <w:r w:rsidRPr="00086A5A">
              <w:rPr>
                <w:rFonts w:cs="Arial"/>
                <w:bCs/>
                <w:noProof/>
                <w:color w:val="000000" w:themeColor="text1"/>
              </w:rPr>
              <w:t>4</w:t>
            </w:r>
          </w:p>
        </w:tc>
        <w:tc>
          <w:tcPr>
            <w:tcW w:w="5827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DCA71F0" w14:textId="3B1C64D9" w:rsidR="001C39AD" w:rsidRPr="003B205A" w:rsidRDefault="00086A5A" w:rsidP="00AD0F95">
            <w:pPr>
              <w:rPr>
                <w:rFonts w:cs="Arial"/>
                <w:bCs/>
                <w:noProof/>
                <w:color w:val="000000" w:themeColor="text1"/>
              </w:rPr>
            </w:pPr>
            <w:r w:rsidRPr="003B205A">
              <w:rPr>
                <w:rFonts w:cs="Arial"/>
                <w:bCs/>
                <w:noProof/>
                <w:color w:val="000000" w:themeColor="text1"/>
              </w:rPr>
              <w:t>Md. Jim Ar Rafi (181400083)</w:t>
            </w:r>
            <w:r w:rsidRPr="003B205A">
              <w:rPr>
                <w:rFonts w:cs="Arial"/>
                <w:bCs/>
                <w:noProof/>
                <w:color w:val="000000" w:themeColor="text1"/>
              </w:rPr>
              <w:br/>
              <w:t>A.S.M Imrul Kayes (181400103)</w:t>
            </w:r>
            <w:r w:rsidRPr="003B205A">
              <w:rPr>
                <w:rFonts w:cs="Arial"/>
                <w:bCs/>
                <w:noProof/>
                <w:color w:val="000000" w:themeColor="text1"/>
              </w:rPr>
              <w:br/>
              <w:t>Raihan Munim (181400138)</w:t>
            </w:r>
          </w:p>
        </w:tc>
        <w:tc>
          <w:tcPr>
            <w:tcW w:w="180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A81EBAB" w14:textId="26735F79" w:rsidR="001C39AD" w:rsidRPr="003B205A" w:rsidRDefault="00B06F9D" w:rsidP="001C39AD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 xml:space="preserve">Jan </w:t>
            </w:r>
            <w:r w:rsidR="00584A83">
              <w:rPr>
                <w:rFonts w:cs="Arial"/>
                <w:bCs/>
                <w:noProof/>
                <w:color w:val="000000" w:themeColor="text1"/>
              </w:rPr>
              <w:t>9</w:t>
            </w:r>
            <w:r w:rsidRPr="00B06F9D">
              <w:rPr>
                <w:rFonts w:cs="Arial"/>
                <w:bCs/>
                <w:noProof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bCs/>
                <w:noProof/>
                <w:color w:val="000000" w:themeColor="text1"/>
              </w:rPr>
              <w:t xml:space="preserve"> 2022</w:t>
            </w:r>
          </w:p>
        </w:tc>
        <w:tc>
          <w:tcPr>
            <w:tcW w:w="1785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53AACAE" w14:textId="4D379314" w:rsidR="001C39AD" w:rsidRPr="005A0145" w:rsidRDefault="00D93219" w:rsidP="001C39AD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100 </w:t>
            </w:r>
            <w:r w:rsidR="00C0501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2B4486A4" w14:textId="32B9A048" w:rsidR="0098243C" w:rsidRDefault="0098243C" w:rsidP="001C61A0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1646B52A" w14:textId="31A0B8EB" w:rsidR="00D93219" w:rsidRDefault="00D93219" w:rsidP="001C61A0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7DE2CCBC" w14:textId="77777777" w:rsidR="00D93219" w:rsidRDefault="00D93219" w:rsidP="001C61A0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3CE20094" w14:textId="77777777" w:rsidR="00041445" w:rsidRDefault="00041445" w:rsidP="008F1E93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453D0AFA" w14:textId="25675297" w:rsidR="00041445" w:rsidRDefault="00041445" w:rsidP="00041445">
      <w:pPr>
        <w:rPr>
          <w:rFonts w:cs="Arial"/>
          <w:b/>
          <w:noProof/>
          <w:color w:val="000000" w:themeColor="text1"/>
          <w:sz w:val="24"/>
          <w:szCs w:val="13"/>
        </w:rPr>
      </w:pPr>
      <w:r w:rsidRPr="00C0501B">
        <w:rPr>
          <w:rFonts w:cs="Arial"/>
          <w:b/>
          <w:noProof/>
          <w:color w:val="000000" w:themeColor="text1"/>
          <w:sz w:val="24"/>
          <w:szCs w:val="13"/>
        </w:rPr>
        <w:t xml:space="preserve">PROJECT </w:t>
      </w:r>
      <w:r>
        <w:rPr>
          <w:rFonts w:cs="Arial"/>
          <w:b/>
          <w:noProof/>
          <w:color w:val="000000" w:themeColor="text1"/>
          <w:sz w:val="24"/>
          <w:szCs w:val="13"/>
        </w:rPr>
        <w:t>INTRODUCTION</w:t>
      </w:r>
    </w:p>
    <w:p w14:paraId="07D81FFC" w14:textId="77777777" w:rsidR="00FD363C" w:rsidRPr="00C0501B" w:rsidRDefault="00FD363C" w:rsidP="00041445">
      <w:pPr>
        <w:rPr>
          <w:b/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0806E6E1" w14:textId="77777777" w:rsidTr="003556D8">
        <w:trPr>
          <w:trHeight w:val="2168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3040364" w14:textId="220BBA85" w:rsidR="003556D8" w:rsidRDefault="00A9010E" w:rsidP="00041445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The main objective of our project was to create a blogging platform where anyone can share their valuable information and ideas as easily as possible. That prompted us to make a easy to use Mern Blogging site. For someone to share information, all they need to do </w:t>
            </w:r>
            <w:r w:rsidR="00FD363C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s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register an account with their email address and an unique username and password. Then they can login, create/update their profile information. </w:t>
            </w:r>
            <w:r w:rsidR="00D432E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 case they want to share anything, they can go to the homepage and click the Write link, that redirects the user to the create a post page where they can create a post with the information, add images, tiles and description. He/She has the option to edit the post, but he/she can only edit theirs, it is determined through their postId’s. All the posts gets categorised and displayed accordingly. Anyone can view these posts without an account but to interact/add posts they have to register an account.</w:t>
            </w:r>
            <w:r w:rsidR="0015784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There are no limits on how many post a user can create. </w:t>
            </w:r>
            <w:r w:rsidR="00FD363C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Users can search posts using usernames, or categories.</w:t>
            </w:r>
          </w:p>
          <w:p w14:paraId="54E4783A" w14:textId="77777777" w:rsidR="0015784F" w:rsidRDefault="0015784F" w:rsidP="00041445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54DE2E9" w14:textId="33D9E03B" w:rsidR="0015784F" w:rsidRPr="005A0145" w:rsidRDefault="0015784F" w:rsidP="00041445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The project was divided into three sections, the </w:t>
            </w:r>
            <w:r w:rsidR="00FD363C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user interface/design part, the rest api using node.js and mongo db, and the part </w:t>
            </w:r>
            <w:r w:rsidR="0087597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where the UI gets connected with the REST API.</w:t>
            </w:r>
          </w:p>
        </w:tc>
      </w:tr>
    </w:tbl>
    <w:p w14:paraId="1C12CF06" w14:textId="00D53F70" w:rsidR="0098243C" w:rsidRDefault="0098243C" w:rsidP="00983FF5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0FEF57F9" w14:textId="6C0EAC58" w:rsidR="00D93219" w:rsidRDefault="00D93219" w:rsidP="00983FF5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09F69CDA" w14:textId="77777777" w:rsidR="00D93219" w:rsidRDefault="00D93219" w:rsidP="00983FF5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5ECD1BFC" w14:textId="6342FDE3" w:rsidR="00983FF5" w:rsidRPr="00C0501B" w:rsidRDefault="00983FF5" w:rsidP="00983FF5">
      <w:pPr>
        <w:rPr>
          <w:b/>
          <w:noProof/>
          <w:sz w:val="10"/>
          <w:szCs w:val="10"/>
        </w:rPr>
      </w:pPr>
      <w:r w:rsidRPr="00C0501B">
        <w:rPr>
          <w:rFonts w:cs="Arial"/>
          <w:b/>
          <w:noProof/>
          <w:color w:val="000000" w:themeColor="text1"/>
          <w:sz w:val="24"/>
          <w:szCs w:val="13"/>
        </w:rPr>
        <w:t>TECHNICAL DETAILS</w:t>
      </w:r>
    </w:p>
    <w:p w14:paraId="7DB78ABA" w14:textId="77777777" w:rsidR="003F37FD" w:rsidRPr="001C61A0" w:rsidRDefault="003F37FD" w:rsidP="003F37FD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F37FD" w:rsidRPr="005A0145" w14:paraId="4F2229F8" w14:textId="77777777" w:rsidTr="0039341B">
        <w:trPr>
          <w:trHeight w:val="91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5520F43" w14:textId="6C4E0911" w:rsidR="003F37FD" w:rsidRDefault="00531E52" w:rsidP="00643FCE">
            <w:pPr>
              <w:rPr>
                <w:rFonts w:ascii="Calibri" w:hAnsi="Calibri" w:cs="Calibri"/>
                <w:color w:val="000000"/>
                <w:sz w:val="20"/>
              </w:rPr>
            </w:pPr>
            <w:r w:rsidRPr="00041445">
              <w:rPr>
                <w:rFonts w:ascii="Calibri" w:hAnsi="Calibri" w:cs="Calibri"/>
                <w:b/>
                <w:bCs/>
                <w:color w:val="000000"/>
                <w:sz w:val="20"/>
              </w:rPr>
              <w:t>MongoDB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has been used as the database for this project</w:t>
            </w:r>
          </w:p>
          <w:p w14:paraId="38204366" w14:textId="77777777" w:rsidR="00C0501B" w:rsidRDefault="00C0501B" w:rsidP="00643FCE">
            <w:pPr>
              <w:rPr>
                <w:rFonts w:ascii="Calibri" w:hAnsi="Calibri" w:cs="Calibri"/>
                <w:color w:val="000000"/>
                <w:sz w:val="20"/>
              </w:rPr>
            </w:pPr>
          </w:p>
          <w:p w14:paraId="48C67386" w14:textId="171C4908" w:rsidR="00C0501B" w:rsidRPr="005A0145" w:rsidRDefault="00C0501B" w:rsidP="00643FC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Languages Used: </w:t>
            </w:r>
            <w:r w:rsidR="00531E52">
              <w:rPr>
                <w:rFonts w:ascii="Calibri-Bold" w:hAnsi="Calibri-Bold" w:cs="Times New Roman"/>
                <w:b/>
                <w:bCs/>
                <w:color w:val="000000"/>
                <w:sz w:val="20"/>
              </w:rPr>
              <w:t>Html, C</w:t>
            </w:r>
            <w:r w:rsidR="00306F2F">
              <w:rPr>
                <w:rFonts w:ascii="Calibri-Bold" w:hAnsi="Calibri-Bold" w:cs="Times New Roman"/>
                <w:b/>
                <w:bCs/>
                <w:color w:val="000000"/>
                <w:sz w:val="20"/>
              </w:rPr>
              <w:t>SS</w:t>
            </w:r>
            <w:r w:rsidR="00531E52">
              <w:rPr>
                <w:rFonts w:ascii="Calibri-Bold" w:hAnsi="Calibri-Bold" w:cs="Times New Roman"/>
                <w:b/>
                <w:bCs/>
                <w:color w:val="000000"/>
                <w:sz w:val="20"/>
              </w:rPr>
              <w:t>, JavaScript</w:t>
            </w:r>
            <w:r w:rsidR="00041445">
              <w:rPr>
                <w:rFonts w:ascii="Calibri-Bold" w:hAnsi="Calibri-Bold" w:cs="Times New Roman"/>
                <w:b/>
                <w:bCs/>
                <w:color w:val="000000"/>
                <w:sz w:val="20"/>
              </w:rPr>
              <w:t>, Node.js</w:t>
            </w:r>
          </w:p>
          <w:p w14:paraId="004AC2DC" w14:textId="77777777" w:rsidR="003F37FD" w:rsidRPr="005A0145" w:rsidRDefault="003F37FD" w:rsidP="00643FCE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1879A3F" w14:textId="77777777" w:rsidR="0098243C" w:rsidRPr="00AD0F95" w:rsidRDefault="0098243C" w:rsidP="0098243C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6C1C09B8" w14:textId="77777777" w:rsidR="00D93219" w:rsidRDefault="00D93219" w:rsidP="0098243C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2265B410" w14:textId="6E31DDD5" w:rsidR="00D93219" w:rsidRDefault="00D93219" w:rsidP="0098243C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0A181C9C" w14:textId="77777777" w:rsidR="00D93219" w:rsidRDefault="00D93219" w:rsidP="0098243C">
      <w:pPr>
        <w:rPr>
          <w:rFonts w:cs="Arial"/>
          <w:b/>
          <w:noProof/>
          <w:color w:val="000000" w:themeColor="text1"/>
          <w:sz w:val="24"/>
          <w:szCs w:val="13"/>
        </w:rPr>
      </w:pPr>
    </w:p>
    <w:p w14:paraId="1AE0FFA8" w14:textId="4E01494B" w:rsidR="0098243C" w:rsidRPr="00C0501B" w:rsidRDefault="0098243C" w:rsidP="0098243C">
      <w:pPr>
        <w:rPr>
          <w:b/>
          <w:noProof/>
          <w:sz w:val="10"/>
          <w:szCs w:val="10"/>
        </w:rPr>
      </w:pPr>
      <w:r>
        <w:rPr>
          <w:rFonts w:cs="Arial"/>
          <w:b/>
          <w:noProof/>
          <w:color w:val="000000" w:themeColor="text1"/>
          <w:sz w:val="24"/>
          <w:szCs w:val="13"/>
        </w:rPr>
        <w:t>Project Demonstration Link</w:t>
      </w:r>
    </w:p>
    <w:p w14:paraId="5A4FFBBF" w14:textId="77777777" w:rsidR="0098243C" w:rsidRPr="001C61A0" w:rsidRDefault="0098243C" w:rsidP="0098243C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8243C" w:rsidRPr="005A0145" w14:paraId="56FD7E6A" w14:textId="77777777" w:rsidTr="008B59B9">
        <w:trPr>
          <w:trHeight w:val="350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91F75F8" w14:textId="7B8B1BC0" w:rsidR="0098243C" w:rsidRPr="005A0145" w:rsidRDefault="0098243C" w:rsidP="008B59B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094EE8">
              <w:rPr>
                <w:rFonts w:ascii="Calibri" w:hAnsi="Calibri" w:cs="Calibri"/>
                <w:b/>
                <w:color w:val="000000"/>
                <w:sz w:val="20"/>
              </w:rPr>
              <w:t>Project link:</w:t>
            </w:r>
            <w:r w:rsidR="004101A5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</w:p>
        </w:tc>
      </w:tr>
    </w:tbl>
    <w:p w14:paraId="40C09A59" w14:textId="7C45B741" w:rsidR="00D93219" w:rsidRDefault="00D93219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13"/>
        </w:rPr>
      </w:pPr>
    </w:p>
    <w:p w14:paraId="19942530" w14:textId="63635D8E" w:rsidR="008B59B9" w:rsidRDefault="008B59B9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13"/>
        </w:rPr>
      </w:pPr>
    </w:p>
    <w:p w14:paraId="7608F67C" w14:textId="50E4F473" w:rsidR="008B59B9" w:rsidRDefault="008B59B9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13"/>
        </w:rPr>
      </w:pPr>
    </w:p>
    <w:p w14:paraId="7A82ADED" w14:textId="50D9FC1C" w:rsidR="008B59B9" w:rsidRDefault="008B59B9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13"/>
        </w:rPr>
      </w:pPr>
    </w:p>
    <w:p w14:paraId="55A99730" w14:textId="6619DE2F" w:rsidR="0039341B" w:rsidRDefault="0039341B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13"/>
        </w:rPr>
      </w:pPr>
    </w:p>
    <w:p w14:paraId="096D9170" w14:textId="4B71196E" w:rsidR="0039341B" w:rsidRDefault="0039341B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13"/>
        </w:rPr>
      </w:pPr>
    </w:p>
    <w:p w14:paraId="5733C34B" w14:textId="77777777" w:rsidR="00CB1B34" w:rsidRDefault="00CB1B34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24"/>
        </w:rPr>
      </w:pPr>
    </w:p>
    <w:p w14:paraId="3536CCBD" w14:textId="77777777" w:rsidR="00CB1B34" w:rsidRDefault="00CB1B34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24"/>
        </w:rPr>
      </w:pPr>
    </w:p>
    <w:p w14:paraId="592181AD" w14:textId="77D804A3" w:rsidR="00AD0F95" w:rsidRPr="0098243C" w:rsidRDefault="00AD0F95" w:rsidP="00AD0F95">
      <w:pPr>
        <w:spacing w:line="276" w:lineRule="auto"/>
        <w:rPr>
          <w:rFonts w:cs="Arial"/>
          <w:b/>
          <w:noProof/>
          <w:color w:val="000000" w:themeColor="text1"/>
          <w:sz w:val="24"/>
          <w:szCs w:val="24"/>
        </w:rPr>
      </w:pPr>
      <w:r w:rsidRPr="0098243C">
        <w:rPr>
          <w:rFonts w:cs="Arial"/>
          <w:b/>
          <w:noProof/>
          <w:color w:val="000000" w:themeColor="text1"/>
          <w:sz w:val="24"/>
          <w:szCs w:val="24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2411"/>
        <w:gridCol w:w="3819"/>
        <w:gridCol w:w="1231"/>
        <w:gridCol w:w="1854"/>
      </w:tblGrid>
      <w:tr w:rsidR="002E16D8" w:rsidRPr="005A0145" w14:paraId="11A05F1E" w14:textId="77777777" w:rsidTr="008100EE">
        <w:trPr>
          <w:trHeight w:val="365"/>
        </w:trPr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78AA47" w14:textId="3C90D3AB" w:rsidR="002E16D8" w:rsidRPr="00495B58" w:rsidRDefault="002E16D8" w:rsidP="003F37FD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Modules/ </w:t>
            </w:r>
            <w:r w:rsidR="007F0A01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br/>
            </w: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Sub-parts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1295D3B" w14:textId="77777777" w:rsidR="002E16D8" w:rsidRPr="00495B58" w:rsidRDefault="002E16D8" w:rsidP="003F37FD">
            <w:pPr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Use Case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EA6898" w14:textId="77777777" w:rsidR="002E16D8" w:rsidRPr="00495B58" w:rsidRDefault="002E16D8" w:rsidP="006F34DD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DBB3FA0" w14:textId="009439B0" w:rsidR="002E16D8" w:rsidRPr="00495B58" w:rsidRDefault="002E16D8" w:rsidP="00643FCE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Completion </w:t>
            </w: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S</w:t>
            </w: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tatus (Y/N)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3849DA4" w14:textId="0D5B22F4" w:rsidR="002E16D8" w:rsidRPr="00495B58" w:rsidRDefault="002E16D8" w:rsidP="006F34DD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CONTRIBUTORS</w:t>
            </w:r>
          </w:p>
        </w:tc>
      </w:tr>
      <w:tr w:rsidR="00AB7E92" w:rsidRPr="005A0145" w14:paraId="081718AA" w14:textId="77777777" w:rsidTr="008100EE">
        <w:trPr>
          <w:trHeight w:val="365"/>
        </w:trPr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DC0C3" w14:textId="7A60552B" w:rsidR="00AB7E92" w:rsidRPr="00495B58" w:rsidRDefault="00AB7E92" w:rsidP="006F34DD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User Interface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8E1E4" w14:textId="04D0AE33" w:rsidR="00AB7E92" w:rsidRPr="00495B58" w:rsidRDefault="00AB7E92" w:rsidP="00B25346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Register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EB4A2" w14:textId="7F4B09AB" w:rsidR="00AB7E92" w:rsidRPr="00495B58" w:rsidRDefault="00AB7E92" w:rsidP="006F34DD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here the user registers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4654C" w14:textId="2EAA7B47" w:rsidR="00AB7E92" w:rsidRPr="00495B58" w:rsidRDefault="00AB7E92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EE229" w14:textId="13A69866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 w:rsidRPr="00AB7E92">
              <w:rPr>
                <w:rFonts w:cs="Arial"/>
                <w:bCs/>
                <w:noProof/>
                <w:color w:val="000000" w:themeColor="text1"/>
              </w:rPr>
              <w:t>Md. Jim Ar Rafi (181400083)</w:t>
            </w:r>
          </w:p>
        </w:tc>
      </w:tr>
      <w:tr w:rsidR="00AB7E92" w:rsidRPr="005A0145" w14:paraId="752B2308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1A956" w14:textId="77777777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A18CB" w14:textId="67383ED9" w:rsidR="00AB7E92" w:rsidRDefault="00AB7E92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Login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5E156" w14:textId="0727C566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here the user logs in user username/password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285EB" w14:textId="3238F34E" w:rsidR="00AB7E92" w:rsidRDefault="00AB7E92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874F2" w14:textId="14B4CBBE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AB7E92" w:rsidRPr="005A0145" w14:paraId="7D3DA413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4918C" w14:textId="77777777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09CE5" w14:textId="30F642B8" w:rsidR="00AB7E92" w:rsidRDefault="00AB7E92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Home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FF2E7" w14:textId="08A1DD61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his is the home page where users can navigate to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66F8B" w14:textId="5C081A81" w:rsidR="00AB7E92" w:rsidRDefault="00AB7E92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2095B" w14:textId="07ABCD18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AB7E92" w:rsidRPr="005A0145" w14:paraId="62B4AE31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9AE8A" w14:textId="77777777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9B37B" w14:textId="7E3F92F9" w:rsidR="00AB7E92" w:rsidRDefault="00AB7E92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Setting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75D3B" w14:textId="110C3F29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UI related settings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0A1AF" w14:textId="62FE0B3F" w:rsidR="00AB7E92" w:rsidRDefault="00AB7E92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79D26" w14:textId="26B4CB21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AB7E92" w:rsidRPr="005A0145" w14:paraId="570ADC57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9D618" w14:textId="77777777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75A97" w14:textId="10C2455B" w:rsidR="00AB7E92" w:rsidRPr="00495B58" w:rsidRDefault="00AB7E92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 xml:space="preserve">Write 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B4712" w14:textId="7D08F270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here the user can writes posts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24CE4" w14:textId="410F10FF" w:rsidR="00AB7E92" w:rsidRPr="00495B58" w:rsidRDefault="00AB7E92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C8805" w14:textId="1F877478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AB7E92" w:rsidRPr="005A0145" w14:paraId="3B938853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752CA" w14:textId="77777777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FE04E" w14:textId="01F6A6D7" w:rsidR="00AB7E92" w:rsidRDefault="00AB7E92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Post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CF0C5" w14:textId="0D38E752" w:rsidR="00AB7E92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here the posts are found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D86A4" w14:textId="5B0EF1DB" w:rsidR="00AB7E92" w:rsidRDefault="00AB7E92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30996" w14:textId="77777777" w:rsidR="00AB7E92" w:rsidRPr="00495B58" w:rsidRDefault="00AB7E92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E9424C" w:rsidRPr="005A0145" w14:paraId="6B2BC49A" w14:textId="77777777" w:rsidTr="008100EE">
        <w:trPr>
          <w:trHeight w:val="291"/>
        </w:trPr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3DC1B" w14:textId="5542F666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 xml:space="preserve">Rest API 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0FE43B" w14:textId="016AF8B6" w:rsidR="00E9424C" w:rsidRPr="00495B58" w:rsidRDefault="00E9424C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Express server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B37EE7" w14:textId="794439A4" w:rsidR="00E9424C" w:rsidRPr="00495B58" w:rsidRDefault="007A0840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Provides server-side log for website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184B19" w14:textId="34FA36A1" w:rsidR="00E9424C" w:rsidRPr="00495B58" w:rsidRDefault="00E9424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05B633" w14:textId="6269FA71" w:rsidR="00E9424C" w:rsidRPr="00495B58" w:rsidRDefault="00A53E9C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Raihan Munim</w:t>
            </w:r>
            <w:r>
              <w:rPr>
                <w:rFonts w:cs="Arial"/>
                <w:bCs/>
                <w:noProof/>
                <w:color w:val="000000" w:themeColor="text1"/>
              </w:rPr>
              <w:br/>
              <w:t>(181400138)</w:t>
            </w:r>
          </w:p>
        </w:tc>
      </w:tr>
      <w:tr w:rsidR="00E9424C" w:rsidRPr="005A0145" w14:paraId="3E486BD8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D44BBF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AB17B" w14:textId="53937B2D" w:rsidR="00E9424C" w:rsidRPr="00495B58" w:rsidRDefault="00E9424C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Register</w:t>
            </w:r>
            <w:r w:rsidR="008100EE">
              <w:rPr>
                <w:rFonts w:cs="Arial"/>
                <w:bCs/>
                <w:noProof/>
                <w:color w:val="000000" w:themeColor="text1"/>
              </w:rPr>
              <w:t xml:space="preserve"> and </w:t>
            </w:r>
            <w:r w:rsidR="008100EE">
              <w:rPr>
                <w:rFonts w:cs="Arial"/>
                <w:bCs/>
                <w:noProof/>
                <w:color w:val="000000" w:themeColor="text1"/>
              </w:rPr>
              <w:t>Login</w:t>
            </w:r>
            <w:r>
              <w:rPr>
                <w:rFonts w:cs="Arial"/>
                <w:bCs/>
                <w:noProof/>
                <w:color w:val="000000" w:themeColor="text1"/>
              </w:rPr>
              <w:t xml:space="preserve"> route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27A663" w14:textId="44FC6989" w:rsidR="00E9424C" w:rsidRDefault="002E17F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Connect to database and create/update new accounts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26CA41" w14:textId="12161342" w:rsidR="00E9424C" w:rsidRDefault="00E9424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9F27D" w14:textId="7C76A55C" w:rsidR="00E9424C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E9424C" w:rsidRPr="005A0145" w14:paraId="53CF34FB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4A4A78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78B4D" w14:textId="308263FD" w:rsidR="00E9424C" w:rsidRDefault="00E9424C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Update/Delete User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47DB2B" w14:textId="34A82F74" w:rsidR="00E9424C" w:rsidRDefault="002E17F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Can update/delete from database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FE46D" w14:textId="1DD0FE35" w:rsidR="00E9424C" w:rsidRDefault="00A53E9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DB0157" w14:textId="77777777" w:rsidR="00E9424C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E9424C" w:rsidRPr="005A0145" w14:paraId="35162586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290534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B9530B" w14:textId="375702D1" w:rsidR="00E9424C" w:rsidRDefault="00E9424C" w:rsidP="0098243C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 xml:space="preserve">Create </w:t>
            </w:r>
            <w:r w:rsidR="002E17F4">
              <w:rPr>
                <w:rFonts w:cs="Arial"/>
                <w:bCs/>
                <w:noProof/>
                <w:color w:val="000000" w:themeColor="text1"/>
              </w:rPr>
              <w:t>post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B3747C" w14:textId="7A8C190E" w:rsidR="00E9424C" w:rsidRDefault="002E17F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 xml:space="preserve">Connect to datatbase for interactions with Information and images 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888853" w14:textId="74652DA2" w:rsidR="00E9424C" w:rsidRDefault="00E9424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E2925F" w14:textId="04CBC9E2" w:rsidR="00E9424C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E9424C" w:rsidRPr="005A0145" w14:paraId="0A9A8F39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24574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CF3036" w14:textId="28F22D5C" w:rsidR="00E9424C" w:rsidRPr="00495B58" w:rsidRDefault="00E9424C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lete/Update post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793C84" w14:textId="7EAB4F62" w:rsidR="00E9424C" w:rsidRPr="00495B58" w:rsidRDefault="00584A83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 xml:space="preserve">Can update/delete </w:t>
            </w:r>
            <w:r w:rsidR="00041445">
              <w:rPr>
                <w:rFonts w:cs="Arial"/>
                <w:bCs/>
                <w:noProof/>
                <w:color w:val="000000" w:themeColor="text1"/>
              </w:rPr>
              <w:t xml:space="preserve">post </w:t>
            </w:r>
            <w:r>
              <w:rPr>
                <w:rFonts w:cs="Arial"/>
                <w:bCs/>
                <w:noProof/>
                <w:color w:val="000000" w:themeColor="text1"/>
              </w:rPr>
              <w:t>from database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376F1" w14:textId="27F294AA" w:rsidR="00E9424C" w:rsidRPr="00495B58" w:rsidRDefault="00E9424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C69DA5" w14:textId="1DC473E3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E9424C" w:rsidRPr="005A0145" w14:paraId="6D143219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95192E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3ED2C" w14:textId="1A4AC2A0" w:rsidR="00E9424C" w:rsidRDefault="00E9424C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Add new categorie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EADBD" w14:textId="6DDF1C59" w:rsidR="00E9424C" w:rsidRDefault="00584A83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Add categorical information in database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BC1622" w14:textId="75B5057A" w:rsidR="00E9424C" w:rsidRDefault="00A53E9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A9F477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E9424C" w:rsidRPr="005A0145" w14:paraId="11514F36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F1E8E0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F7FF7" w14:textId="5105B80F" w:rsidR="00E9424C" w:rsidRDefault="008100EE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Filter querie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CEF1D" w14:textId="647D65AF" w:rsidR="00E9424C" w:rsidRDefault="00584A83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Fetch everything with conditions from db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DF0D8" w14:textId="3CA00B70" w:rsidR="00E9424C" w:rsidRDefault="00A53E9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1D68FB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E9424C" w:rsidRPr="005A0145" w14:paraId="2C6C3564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D70E43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4B04F8" w14:textId="74F5F407" w:rsidR="00E9424C" w:rsidRDefault="008100EE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Upload route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0A75C3" w14:textId="47A3E51A" w:rsidR="00E9424C" w:rsidRDefault="00584A83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o upload images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54813F" w14:textId="62E393BD" w:rsidR="00E9424C" w:rsidRDefault="00A53E9C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F2BB3" w14:textId="77777777" w:rsidR="00E9424C" w:rsidRPr="00495B58" w:rsidRDefault="00E9424C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CB1B34" w:rsidRPr="005A0145" w14:paraId="57A7A7EF" w14:textId="77777777" w:rsidTr="008100EE">
        <w:trPr>
          <w:trHeight w:val="365"/>
        </w:trPr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B49557" w14:textId="77777777" w:rsidR="00CB1B34" w:rsidRDefault="00CB1B34" w:rsidP="002E16D8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Connecting the two components</w:t>
            </w:r>
          </w:p>
          <w:p w14:paraId="268F791E" w14:textId="77777777" w:rsidR="00CB1B34" w:rsidRDefault="00CB1B34" w:rsidP="002E16D8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63708" w14:textId="139BD20B" w:rsidR="00CB1B34" w:rsidRDefault="00CB1B34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Home Page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1A2484" w14:textId="00593469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Fetch data from mongoDB and display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F7CA65" w14:textId="55886FBC" w:rsidR="00CB1B34" w:rsidRDefault="00CB1B34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1C7B01" w14:textId="2FD56466" w:rsidR="00CB1B34" w:rsidRPr="003B205A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 w:rsidRPr="003B205A">
              <w:rPr>
                <w:rFonts w:cs="Arial"/>
                <w:bCs/>
                <w:noProof/>
                <w:color w:val="000000" w:themeColor="text1"/>
              </w:rPr>
              <w:t>A.S.M Imrul Kayes (181400103)</w:t>
            </w:r>
          </w:p>
        </w:tc>
      </w:tr>
      <w:tr w:rsidR="00CB1B34" w:rsidRPr="005A0145" w14:paraId="40064154" w14:textId="77777777" w:rsidTr="00CE1F97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87EE47" w14:textId="1DAF90A3" w:rsidR="00CB1B34" w:rsidRPr="002E16D8" w:rsidRDefault="00CB1B34" w:rsidP="002E16D8">
            <w:pPr>
              <w:rPr>
                <w:rFonts w:cs="Arial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CCCB18" w14:textId="3E5FB2A1" w:rsidR="00CB1B34" w:rsidRDefault="00CB1B34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Fetch posts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98457D" w14:textId="5FAD139D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hen clicked it fetches posts with post ID, or can be fetched using username or category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AEAA38" w14:textId="4FA7A183" w:rsidR="00CB1B34" w:rsidRDefault="00CB1B34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C51011" w14:textId="553D6841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CB1B34" w:rsidRPr="005A0145" w14:paraId="51A2E609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051599" w14:textId="77777777" w:rsidR="00CB1B34" w:rsidRPr="00495B58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1A5F82" w14:textId="15969FD3" w:rsidR="00CB1B34" w:rsidRDefault="00CB1B34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Register and login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EB84C" w14:textId="286795E5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Connected the UI with the REST API, now users can register and login.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810CAE" w14:textId="6CEBEEFC" w:rsidR="00CB1B34" w:rsidRDefault="00CB1B34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D05D95" w14:textId="77777777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CB1B34" w:rsidRPr="005A0145" w14:paraId="457FBDA7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5FB6FE" w14:textId="77777777" w:rsidR="00CB1B34" w:rsidRPr="00495B58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FC124D" w14:textId="1D66ECE4" w:rsidR="00CB1B34" w:rsidRDefault="00CB1B34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rite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5700B3" w14:textId="44EB5EBA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Users can create posts by clicking this, use pictures, tiltle, descriptioin.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C275B9" w14:textId="323C35EE" w:rsidR="00CB1B34" w:rsidRDefault="00CB1B34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AF180" w14:textId="77777777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CB1B34" w:rsidRPr="005A0145" w14:paraId="691ACDA2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9B76C6" w14:textId="77777777" w:rsidR="00CB1B34" w:rsidRPr="00495B58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28723A" w14:textId="3A7B57D3" w:rsidR="00CB1B34" w:rsidRDefault="00CB1B34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Edit/Delete Post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B31547" w14:textId="0F773B3A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User can only edit and delete their posts.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42886" w14:textId="4AEDB304" w:rsidR="00CB1B34" w:rsidRDefault="00CB1B34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D36D74" w14:textId="77777777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CB1B34" w:rsidRPr="005A0145" w14:paraId="48F3359F" w14:textId="77777777" w:rsidTr="00CB1B34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FBF88" w14:textId="77777777" w:rsidR="00CB1B34" w:rsidRPr="00495B58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738BAA" w14:textId="7B3D393B" w:rsidR="00CB1B34" w:rsidRDefault="00CB1B34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Click on Profile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1C8A1" w14:textId="090C8B98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Here the user can, edit or their delete their account.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3ABA74" w14:textId="1BF98C34" w:rsidR="00CB1B34" w:rsidRDefault="00CB1B34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0FD88C" w14:textId="77777777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="00CB1B34" w:rsidRPr="005A0145" w14:paraId="4DDD57B4" w14:textId="77777777" w:rsidTr="008100EE">
        <w:trPr>
          <w:trHeight w:val="365"/>
        </w:trPr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16DB3" w14:textId="77777777" w:rsidR="00CB1B34" w:rsidRPr="00495B58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BA2041" w14:textId="2FC699B8" w:rsidR="00CB1B34" w:rsidRDefault="00CB1B34" w:rsidP="00540372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Logut</w:t>
            </w:r>
          </w:p>
        </w:tc>
        <w:tc>
          <w:tcPr>
            <w:tcW w:w="3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4283F" w14:textId="1412BBDC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Here the user can log out of their account.</w:t>
            </w:r>
          </w:p>
        </w:tc>
        <w:tc>
          <w:tcPr>
            <w:tcW w:w="12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8A912" w14:textId="6E33663F" w:rsidR="00CB1B34" w:rsidRDefault="00CB1B34" w:rsidP="00CB1B34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Y</w:t>
            </w:r>
          </w:p>
        </w:tc>
        <w:tc>
          <w:tcPr>
            <w:tcW w:w="18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BAC326" w14:textId="77777777" w:rsidR="00CB1B34" w:rsidRDefault="00CB1B34" w:rsidP="0098243C">
            <w:pPr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14:paraId="436129F5" w14:textId="7259BE2B" w:rsidR="006A1CD5" w:rsidRDefault="006A1CD5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16B50A70" w14:textId="1B5096E2" w:rsidR="003A2B97" w:rsidRDefault="003A2B97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334042BF" w14:textId="12593B51" w:rsidR="00D93219" w:rsidRDefault="00D93219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04453EF0" w14:textId="6F8C2C9D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6F988269" w14:textId="48CFEE41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6BF4140B" w14:textId="0DB1E16F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7C22277A" w14:textId="45517073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6053D2CD" w14:textId="0ACAF950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27CB28B0" w14:textId="37E4AB60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5A8F47A2" w14:textId="45BBEFD0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55EBCFDC" w14:textId="529207D5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47435936" w14:textId="26C7E16C" w:rsidR="00CB1B34" w:rsidRDefault="00CB1B34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14:paraId="4C9076FB" w14:textId="5D315E03" w:rsidR="00D93219" w:rsidRDefault="00D93219" w:rsidP="0098243C">
      <w:pPr>
        <w:rPr>
          <w:rFonts w:cs="Arial"/>
          <w:sz w:val="28"/>
          <w:szCs w:val="28"/>
        </w:rPr>
      </w:pPr>
    </w:p>
    <w:p w14:paraId="5FDD403B" w14:textId="45F5FD56" w:rsidR="00CB1B34" w:rsidRDefault="00CB1B34" w:rsidP="0098243C">
      <w:pPr>
        <w:rPr>
          <w:rFonts w:cs="Arial"/>
          <w:sz w:val="28"/>
          <w:szCs w:val="28"/>
        </w:rPr>
      </w:pPr>
    </w:p>
    <w:p w14:paraId="2D226E0B" w14:textId="1CE45B76" w:rsidR="00CB1B34" w:rsidRDefault="00CB1B34" w:rsidP="0098243C">
      <w:pPr>
        <w:rPr>
          <w:rFonts w:cs="Arial"/>
          <w:sz w:val="28"/>
          <w:szCs w:val="28"/>
        </w:rPr>
      </w:pPr>
    </w:p>
    <w:p w14:paraId="7F9591EF" w14:textId="77777777" w:rsidR="00CB1B34" w:rsidRPr="0098243C" w:rsidRDefault="00CB1B34" w:rsidP="0098243C">
      <w:pPr>
        <w:rPr>
          <w:rFonts w:cs="Arial"/>
          <w:sz w:val="28"/>
          <w:szCs w:val="28"/>
        </w:rPr>
      </w:pPr>
    </w:p>
    <w:p w14:paraId="1CC8CD49" w14:textId="329783D2" w:rsidR="0098243C" w:rsidRPr="0098243C" w:rsidRDefault="0098243C" w:rsidP="0098243C">
      <w:pPr>
        <w:jc w:val="center"/>
        <w:rPr>
          <w:rFonts w:cs="Arial"/>
          <w:sz w:val="28"/>
          <w:szCs w:val="28"/>
        </w:rPr>
      </w:pPr>
      <w:r w:rsidRPr="009A23DB">
        <w:rPr>
          <w:rFonts w:cs="Arial"/>
          <w:b/>
          <w:noProof/>
          <w:color w:val="2E74B5" w:themeColor="accent5" w:themeShade="BF"/>
          <w:sz w:val="44"/>
          <w:szCs w:val="44"/>
        </w:rPr>
        <w:t>Project Diagrams</w:t>
      </w:r>
    </w:p>
    <w:p w14:paraId="40705AA5" w14:textId="31524F73" w:rsidR="0098243C" w:rsidRPr="0098243C" w:rsidRDefault="0098243C" w:rsidP="0098243C">
      <w:pPr>
        <w:rPr>
          <w:rFonts w:cs="Arial"/>
          <w:sz w:val="28"/>
          <w:szCs w:val="28"/>
        </w:rPr>
      </w:pPr>
    </w:p>
    <w:p w14:paraId="3DBEAAA5" w14:textId="23B1C84B" w:rsidR="0098243C" w:rsidRPr="00D93219" w:rsidRDefault="0098243C" w:rsidP="00CB1B34">
      <w:pPr>
        <w:pStyle w:val="ListParagraph"/>
        <w:numPr>
          <w:ilvl w:val="0"/>
          <w:numId w:val="39"/>
        </w:numPr>
        <w:jc w:val="center"/>
        <w:rPr>
          <w:rFonts w:cs="Arial"/>
          <w:sz w:val="28"/>
          <w:szCs w:val="28"/>
        </w:rPr>
      </w:pPr>
      <w:r w:rsidRPr="00D93219">
        <w:rPr>
          <w:rFonts w:cs="Arial"/>
          <w:b/>
          <w:noProof/>
          <w:color w:val="000000" w:themeColor="text1"/>
          <w:sz w:val="24"/>
          <w:szCs w:val="13"/>
        </w:rPr>
        <w:t>Use Case Diagram</w:t>
      </w:r>
      <w:r w:rsidR="00D93219" w:rsidRPr="00D93219">
        <w:rPr>
          <w:rFonts w:cs="Arial"/>
          <w:b/>
          <w:noProof/>
          <w:color w:val="000000" w:themeColor="text1"/>
          <w:sz w:val="24"/>
          <w:szCs w:val="13"/>
        </w:rPr>
        <w:t>:</w:t>
      </w:r>
    </w:p>
    <w:p w14:paraId="081EC1E5" w14:textId="116F3F50" w:rsidR="0098243C" w:rsidRPr="0098243C" w:rsidRDefault="00D93219" w:rsidP="00D72B1A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73DC94E2" wp14:editId="1236E700">
            <wp:extent cx="7130900" cy="704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1" t="192" r="11737"/>
                    <a:stretch/>
                  </pic:blipFill>
                  <pic:spPr bwMode="auto">
                    <a:xfrm>
                      <a:off x="0" y="0"/>
                      <a:ext cx="7180484" cy="709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61089" w14:textId="4585058D" w:rsidR="0098243C" w:rsidRPr="0098243C" w:rsidRDefault="0098243C" w:rsidP="0098243C">
      <w:pPr>
        <w:rPr>
          <w:rFonts w:cs="Arial"/>
          <w:sz w:val="28"/>
          <w:szCs w:val="28"/>
        </w:rPr>
      </w:pPr>
    </w:p>
    <w:p w14:paraId="4222813A" w14:textId="77777777" w:rsidR="00D93219" w:rsidRDefault="00D93219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4B8533CA" w14:textId="77777777" w:rsidR="00D93219" w:rsidRPr="00D93219" w:rsidRDefault="00D93219" w:rsidP="00D93219">
      <w:pPr>
        <w:spacing w:line="276" w:lineRule="auto"/>
        <w:ind w:left="360"/>
        <w:rPr>
          <w:rFonts w:cs="Arial"/>
          <w:b/>
          <w:noProof/>
          <w:color w:val="000000" w:themeColor="text1"/>
          <w:sz w:val="24"/>
          <w:szCs w:val="13"/>
        </w:rPr>
      </w:pPr>
    </w:p>
    <w:p w14:paraId="1B32CB64" w14:textId="6F85283A" w:rsidR="0098243C" w:rsidRPr="00D72B1A" w:rsidRDefault="00D93219" w:rsidP="008B59B9">
      <w:pPr>
        <w:pStyle w:val="ListParagraph"/>
        <w:numPr>
          <w:ilvl w:val="0"/>
          <w:numId w:val="40"/>
        </w:numPr>
        <w:spacing w:line="276" w:lineRule="auto"/>
        <w:jc w:val="center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  <w:r w:rsidRPr="00094EE8"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  <w:t>Data Flow Diagram</w:t>
      </w:r>
      <w:r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  <w:t>:</w:t>
      </w:r>
    </w:p>
    <w:p w14:paraId="0A2B346C" w14:textId="4FEC85AE" w:rsidR="0098243C" w:rsidRPr="0098243C" w:rsidRDefault="0098243C" w:rsidP="0098243C">
      <w:pPr>
        <w:rPr>
          <w:rFonts w:cs="Arial"/>
          <w:sz w:val="28"/>
          <w:szCs w:val="28"/>
        </w:rPr>
      </w:pPr>
    </w:p>
    <w:p w14:paraId="6B76864E" w14:textId="516960ED" w:rsidR="0098243C" w:rsidRDefault="00D72B1A" w:rsidP="0098243C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52B83A44" wp14:editId="64D0B17E">
            <wp:extent cx="6858000" cy="50135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DD0" w14:textId="6E57C379" w:rsidR="00D93219" w:rsidRDefault="00D93219" w:rsidP="0098243C">
      <w:pPr>
        <w:rPr>
          <w:rFonts w:cs="Arial"/>
          <w:sz w:val="28"/>
          <w:szCs w:val="28"/>
        </w:rPr>
      </w:pPr>
    </w:p>
    <w:p w14:paraId="7B10F73B" w14:textId="24BFB8AB" w:rsidR="00D93219" w:rsidRDefault="00D93219" w:rsidP="00D72B1A">
      <w:pPr>
        <w:rPr>
          <w:rFonts w:cs="Arial"/>
          <w:sz w:val="28"/>
          <w:szCs w:val="28"/>
        </w:rPr>
      </w:pPr>
    </w:p>
    <w:p w14:paraId="213DB6DC" w14:textId="579CCE6B" w:rsidR="00D93219" w:rsidRDefault="00D93219" w:rsidP="0098243C">
      <w:pPr>
        <w:rPr>
          <w:rFonts w:cs="Arial"/>
          <w:sz w:val="28"/>
          <w:szCs w:val="28"/>
        </w:rPr>
      </w:pPr>
    </w:p>
    <w:p w14:paraId="35A7B710" w14:textId="7E26B2A1" w:rsidR="00D93219" w:rsidRDefault="00D93219" w:rsidP="0098243C">
      <w:pPr>
        <w:rPr>
          <w:rFonts w:cs="Arial"/>
          <w:sz w:val="28"/>
          <w:szCs w:val="28"/>
        </w:rPr>
      </w:pPr>
    </w:p>
    <w:p w14:paraId="45C901A3" w14:textId="562D975C" w:rsidR="00D93219" w:rsidRDefault="00D93219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2E1492A5" w14:textId="664A7ED5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52F0A8BD" w14:textId="7586420F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3AA12CC4" w14:textId="543F23A8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1547D6AD" w14:textId="00035AE2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1BC22DC7" w14:textId="0362DC14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02A18FB9" w14:textId="0B135AA1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008886FB" w14:textId="10AF0BA7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265EC8A6" w14:textId="77777777" w:rsidR="00D72B1A" w:rsidRDefault="00D72B1A" w:rsidP="00D93219">
      <w:pPr>
        <w:pStyle w:val="ListParagraph"/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  <w:szCs w:val="13"/>
        </w:rPr>
      </w:pPr>
    </w:p>
    <w:p w14:paraId="5983B309" w14:textId="77777777" w:rsidR="00D93219" w:rsidRPr="00D93219" w:rsidRDefault="00D93219" w:rsidP="008B59B9">
      <w:pPr>
        <w:spacing w:line="276" w:lineRule="auto"/>
        <w:jc w:val="center"/>
        <w:rPr>
          <w:rFonts w:cs="Arial"/>
          <w:b/>
          <w:noProof/>
          <w:color w:val="000000" w:themeColor="text1"/>
          <w:sz w:val="24"/>
          <w:szCs w:val="13"/>
        </w:rPr>
      </w:pPr>
      <w:r w:rsidRPr="00D93219">
        <w:rPr>
          <w:rFonts w:cs="Arial"/>
          <w:b/>
          <w:noProof/>
          <w:color w:val="000000" w:themeColor="text1"/>
          <w:sz w:val="24"/>
          <w:szCs w:val="13"/>
        </w:rPr>
        <w:t>ER Diagram:</w:t>
      </w:r>
    </w:p>
    <w:p w14:paraId="2D9FD82E" w14:textId="6F72AEFF" w:rsidR="00D93219" w:rsidRPr="0098243C" w:rsidRDefault="00D93219" w:rsidP="0098243C">
      <w:pPr>
        <w:rPr>
          <w:rFonts w:cs="Arial"/>
          <w:sz w:val="28"/>
          <w:szCs w:val="28"/>
        </w:rPr>
      </w:pPr>
    </w:p>
    <w:p w14:paraId="74DE0C6A" w14:textId="089CB52C" w:rsidR="0098243C" w:rsidRDefault="00D93219" w:rsidP="00D93219">
      <w:pPr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5ACEDF55" wp14:editId="4C4EDF45">
            <wp:extent cx="6982471" cy="64865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 t="165" b="-1"/>
                    <a:stretch/>
                  </pic:blipFill>
                  <pic:spPr bwMode="auto">
                    <a:xfrm>
                      <a:off x="0" y="0"/>
                      <a:ext cx="6996714" cy="64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0796" w14:textId="4D3304F2" w:rsidR="005C170D" w:rsidRPr="005C170D" w:rsidRDefault="005C170D" w:rsidP="005C170D">
      <w:pPr>
        <w:rPr>
          <w:rFonts w:cs="Arial"/>
          <w:sz w:val="28"/>
          <w:szCs w:val="28"/>
        </w:rPr>
      </w:pPr>
    </w:p>
    <w:p w14:paraId="395190B4" w14:textId="09292C99" w:rsidR="005C170D" w:rsidRPr="005C170D" w:rsidRDefault="005C170D" w:rsidP="005C170D">
      <w:pPr>
        <w:rPr>
          <w:rFonts w:cs="Arial"/>
          <w:sz w:val="28"/>
          <w:szCs w:val="28"/>
        </w:rPr>
      </w:pPr>
    </w:p>
    <w:p w14:paraId="0BA0AFF1" w14:textId="2E8A7988" w:rsidR="005C170D" w:rsidRPr="005C170D" w:rsidRDefault="005C170D" w:rsidP="005C170D">
      <w:pPr>
        <w:rPr>
          <w:rFonts w:cs="Arial"/>
          <w:sz w:val="28"/>
          <w:szCs w:val="28"/>
        </w:rPr>
      </w:pPr>
    </w:p>
    <w:p w14:paraId="11652D1A" w14:textId="717FF7FD" w:rsidR="005C170D" w:rsidRPr="005C170D" w:rsidRDefault="005C170D" w:rsidP="005C170D">
      <w:pPr>
        <w:rPr>
          <w:rFonts w:cs="Arial"/>
          <w:sz w:val="28"/>
          <w:szCs w:val="28"/>
        </w:rPr>
      </w:pPr>
    </w:p>
    <w:p w14:paraId="3A73F8DE" w14:textId="77777777" w:rsidR="005C170D" w:rsidRDefault="005C170D" w:rsidP="005C170D">
      <w:pPr>
        <w:jc w:val="center"/>
        <w:rPr>
          <w:rFonts w:cs="Arial"/>
          <w:b/>
          <w:bCs/>
          <w:sz w:val="24"/>
          <w:szCs w:val="24"/>
        </w:rPr>
      </w:pPr>
    </w:p>
    <w:p w14:paraId="5D66377F" w14:textId="77777777" w:rsidR="005C170D" w:rsidRDefault="005C170D" w:rsidP="005C170D">
      <w:pPr>
        <w:jc w:val="center"/>
        <w:rPr>
          <w:rFonts w:cs="Arial"/>
          <w:b/>
          <w:bCs/>
          <w:sz w:val="24"/>
          <w:szCs w:val="24"/>
        </w:rPr>
      </w:pPr>
    </w:p>
    <w:p w14:paraId="07C3E094" w14:textId="77777777" w:rsidR="005C170D" w:rsidRDefault="005C170D" w:rsidP="005C170D">
      <w:pPr>
        <w:jc w:val="center"/>
        <w:rPr>
          <w:rFonts w:cs="Arial"/>
          <w:b/>
          <w:bCs/>
          <w:sz w:val="24"/>
          <w:szCs w:val="24"/>
        </w:rPr>
      </w:pPr>
    </w:p>
    <w:p w14:paraId="7BE21BB5" w14:textId="77777777" w:rsidR="005C170D" w:rsidRDefault="005C170D" w:rsidP="005C170D">
      <w:pPr>
        <w:jc w:val="center"/>
        <w:rPr>
          <w:rFonts w:cs="Arial"/>
          <w:b/>
          <w:bCs/>
          <w:sz w:val="24"/>
          <w:szCs w:val="24"/>
        </w:rPr>
      </w:pPr>
    </w:p>
    <w:p w14:paraId="555991EE" w14:textId="41EF6BA8" w:rsidR="005C170D" w:rsidRDefault="005C170D" w:rsidP="005C170D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Snapshots:</w:t>
      </w:r>
    </w:p>
    <w:p w14:paraId="1901E067" w14:textId="703A0CFF" w:rsidR="005C170D" w:rsidRDefault="005C170D" w:rsidP="005C170D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User Interface:</w:t>
      </w:r>
    </w:p>
    <w:p w14:paraId="7E117E88" w14:textId="465552D9" w:rsidR="005C170D" w:rsidRDefault="005C170D" w:rsidP="005C170D">
      <w:pPr>
        <w:jc w:val="center"/>
        <w:rPr>
          <w:rFonts w:cs="Arial"/>
          <w:b/>
          <w:bCs/>
          <w:sz w:val="24"/>
          <w:szCs w:val="24"/>
        </w:rPr>
      </w:pPr>
    </w:p>
    <w:p w14:paraId="52582167" w14:textId="1A064CB4" w:rsidR="00A60595" w:rsidRDefault="00A60595" w:rsidP="005C170D">
      <w:pPr>
        <w:jc w:val="center"/>
        <w:rPr>
          <w:rFonts w:cs="Arial"/>
          <w:b/>
          <w:bCs/>
          <w:sz w:val="24"/>
          <w:szCs w:val="24"/>
        </w:rPr>
      </w:pPr>
    </w:p>
    <w:p w14:paraId="7EB95886" w14:textId="2786034B" w:rsidR="00A60595" w:rsidRDefault="00A60595" w:rsidP="005C170D">
      <w:pPr>
        <w:jc w:val="center"/>
        <w:rPr>
          <w:rFonts w:cs="Arial"/>
          <w:b/>
          <w:bCs/>
          <w:sz w:val="24"/>
          <w:szCs w:val="24"/>
        </w:rPr>
      </w:pPr>
    </w:p>
    <w:p w14:paraId="5B391C67" w14:textId="39037230" w:rsidR="00A60595" w:rsidRDefault="00A60595" w:rsidP="005C170D">
      <w:pPr>
        <w:jc w:val="center"/>
        <w:rPr>
          <w:rFonts w:cs="Arial"/>
          <w:b/>
          <w:bCs/>
          <w:sz w:val="24"/>
          <w:szCs w:val="24"/>
        </w:rPr>
      </w:pPr>
    </w:p>
    <w:p w14:paraId="54405BF3" w14:textId="4414622D" w:rsidR="00A60595" w:rsidRDefault="00A60595" w:rsidP="005C170D">
      <w:pPr>
        <w:jc w:val="center"/>
        <w:rPr>
          <w:rFonts w:cs="Arial"/>
          <w:b/>
          <w:bCs/>
          <w:sz w:val="24"/>
          <w:szCs w:val="24"/>
        </w:rPr>
      </w:pPr>
    </w:p>
    <w:p w14:paraId="5D073D93" w14:textId="77777777" w:rsidR="00A60595" w:rsidRDefault="00A60595" w:rsidP="005C170D">
      <w:pPr>
        <w:jc w:val="center"/>
        <w:rPr>
          <w:rFonts w:cs="Arial"/>
          <w:b/>
          <w:bCs/>
          <w:sz w:val="24"/>
          <w:szCs w:val="24"/>
        </w:rPr>
      </w:pPr>
    </w:p>
    <w:p w14:paraId="4FE87A63" w14:textId="7402EBEA" w:rsidR="005C170D" w:rsidRPr="009C3B14" w:rsidRDefault="005C170D" w:rsidP="005C170D">
      <w:pPr>
        <w:jc w:val="center"/>
        <w:rPr>
          <w:rFonts w:cs="Arial"/>
          <w:b/>
          <w:bCs/>
          <w:sz w:val="24"/>
          <w:szCs w:val="24"/>
        </w:rPr>
      </w:pPr>
      <w:r w:rsidRPr="009C3B14">
        <w:rPr>
          <w:rFonts w:cs="Arial"/>
          <w:b/>
          <w:bCs/>
          <w:sz w:val="24"/>
          <w:szCs w:val="24"/>
        </w:rPr>
        <w:t>Register Page</w:t>
      </w:r>
    </w:p>
    <w:p w14:paraId="03599582" w14:textId="1EC95327" w:rsidR="005C170D" w:rsidRDefault="005C170D" w:rsidP="005C170D">
      <w:pPr>
        <w:rPr>
          <w:rFonts w:cs="Arial"/>
          <w:noProof/>
          <w:sz w:val="28"/>
          <w:szCs w:val="28"/>
        </w:rPr>
      </w:pPr>
    </w:p>
    <w:p w14:paraId="2C87B81D" w14:textId="070D4A68" w:rsidR="005C170D" w:rsidRDefault="005C170D" w:rsidP="005C170D">
      <w:pPr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0DB028D8" wp14:editId="2BF8E8F2">
            <wp:extent cx="6924675" cy="3800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CFB7" w14:textId="77777777" w:rsidR="005C170D" w:rsidRPr="005C170D" w:rsidRDefault="005C170D" w:rsidP="005C170D">
      <w:pPr>
        <w:rPr>
          <w:rFonts w:cs="Arial"/>
          <w:sz w:val="28"/>
          <w:szCs w:val="28"/>
        </w:rPr>
      </w:pPr>
    </w:p>
    <w:p w14:paraId="2DF7F6AC" w14:textId="387608D0" w:rsidR="005C170D" w:rsidRDefault="005C170D" w:rsidP="005C170D">
      <w:pPr>
        <w:rPr>
          <w:rFonts w:cs="Arial"/>
          <w:noProof/>
          <w:sz w:val="28"/>
          <w:szCs w:val="28"/>
        </w:rPr>
      </w:pPr>
    </w:p>
    <w:p w14:paraId="233CE7B6" w14:textId="7291E3EA" w:rsidR="00A60595" w:rsidRDefault="00A60595" w:rsidP="005C170D">
      <w:pPr>
        <w:rPr>
          <w:rFonts w:cs="Arial"/>
          <w:noProof/>
          <w:sz w:val="28"/>
          <w:szCs w:val="28"/>
        </w:rPr>
      </w:pPr>
    </w:p>
    <w:p w14:paraId="61E18E0E" w14:textId="25138747" w:rsidR="00A60595" w:rsidRDefault="00A60595" w:rsidP="005C170D">
      <w:pPr>
        <w:rPr>
          <w:rFonts w:cs="Arial"/>
          <w:noProof/>
          <w:sz w:val="28"/>
          <w:szCs w:val="28"/>
        </w:rPr>
      </w:pPr>
    </w:p>
    <w:p w14:paraId="7939809D" w14:textId="13690C0F" w:rsidR="00A60595" w:rsidRPr="004872A4" w:rsidRDefault="004872A4" w:rsidP="005C170D">
      <w:pPr>
        <w:rPr>
          <w:rFonts w:cs="Arial"/>
          <w:noProof/>
          <w:sz w:val="24"/>
          <w:szCs w:val="24"/>
        </w:rPr>
      </w:pPr>
      <w:r w:rsidRPr="004872A4">
        <w:rPr>
          <w:rFonts w:cs="Arial"/>
          <w:noProof/>
          <w:sz w:val="24"/>
          <w:szCs w:val="24"/>
        </w:rPr>
        <w:t>This is the register page where the user can register an account using username, email and a password. Three of the requirements has to be unique and valid.</w:t>
      </w:r>
    </w:p>
    <w:p w14:paraId="01502BD9" w14:textId="7BAED0F0" w:rsidR="00A60595" w:rsidRDefault="00A60595" w:rsidP="005C170D">
      <w:pPr>
        <w:rPr>
          <w:rFonts w:cs="Arial"/>
          <w:noProof/>
          <w:sz w:val="28"/>
          <w:szCs w:val="28"/>
        </w:rPr>
      </w:pPr>
    </w:p>
    <w:p w14:paraId="7C926E5D" w14:textId="18A0CFD0" w:rsidR="00A60595" w:rsidRDefault="00A60595" w:rsidP="005C170D">
      <w:pPr>
        <w:rPr>
          <w:rFonts w:cs="Arial"/>
          <w:noProof/>
          <w:sz w:val="28"/>
          <w:szCs w:val="28"/>
        </w:rPr>
      </w:pPr>
    </w:p>
    <w:p w14:paraId="6C5112EF" w14:textId="7D5059C0" w:rsidR="00A60595" w:rsidRDefault="00A60595" w:rsidP="005C170D">
      <w:pPr>
        <w:rPr>
          <w:rFonts w:cs="Arial"/>
          <w:noProof/>
          <w:sz w:val="28"/>
          <w:szCs w:val="28"/>
        </w:rPr>
      </w:pPr>
    </w:p>
    <w:p w14:paraId="0E900F91" w14:textId="47B1E80B" w:rsidR="00A60595" w:rsidRDefault="00A60595" w:rsidP="005C170D">
      <w:pPr>
        <w:rPr>
          <w:rFonts w:cs="Arial"/>
          <w:noProof/>
          <w:sz w:val="28"/>
          <w:szCs w:val="28"/>
        </w:rPr>
      </w:pPr>
    </w:p>
    <w:p w14:paraId="0F1FDAF2" w14:textId="541F2D6F" w:rsidR="00A60595" w:rsidRDefault="00A60595" w:rsidP="005C170D">
      <w:pPr>
        <w:rPr>
          <w:rFonts w:cs="Arial"/>
          <w:noProof/>
          <w:sz w:val="28"/>
          <w:szCs w:val="28"/>
        </w:rPr>
      </w:pPr>
    </w:p>
    <w:p w14:paraId="4B1EEC04" w14:textId="7C51367B" w:rsidR="00A60595" w:rsidRDefault="00A60595" w:rsidP="005C170D">
      <w:pPr>
        <w:rPr>
          <w:rFonts w:cs="Arial"/>
          <w:noProof/>
          <w:sz w:val="28"/>
          <w:szCs w:val="28"/>
        </w:rPr>
      </w:pPr>
    </w:p>
    <w:p w14:paraId="52A41580" w14:textId="7BD9C369" w:rsidR="00A60595" w:rsidRDefault="00A60595" w:rsidP="005C170D">
      <w:pPr>
        <w:rPr>
          <w:rFonts w:cs="Arial"/>
          <w:noProof/>
          <w:sz w:val="28"/>
          <w:szCs w:val="28"/>
        </w:rPr>
      </w:pPr>
    </w:p>
    <w:p w14:paraId="6C2A9345" w14:textId="3860AF49" w:rsidR="00A60595" w:rsidRDefault="00A60595" w:rsidP="005C170D">
      <w:pPr>
        <w:rPr>
          <w:rFonts w:cs="Arial"/>
          <w:noProof/>
          <w:sz w:val="28"/>
          <w:szCs w:val="28"/>
        </w:rPr>
      </w:pPr>
    </w:p>
    <w:p w14:paraId="703148AD" w14:textId="2DBE07CA" w:rsidR="00A60595" w:rsidRDefault="00A60595" w:rsidP="005C170D">
      <w:pPr>
        <w:rPr>
          <w:rFonts w:cs="Arial"/>
          <w:noProof/>
          <w:sz w:val="28"/>
          <w:szCs w:val="28"/>
        </w:rPr>
      </w:pPr>
    </w:p>
    <w:p w14:paraId="6E3D9C6F" w14:textId="4CA7362D" w:rsidR="00A60595" w:rsidRDefault="00A60595" w:rsidP="005C170D">
      <w:pPr>
        <w:rPr>
          <w:rFonts w:cs="Arial"/>
          <w:noProof/>
          <w:sz w:val="28"/>
          <w:szCs w:val="28"/>
        </w:rPr>
      </w:pPr>
    </w:p>
    <w:p w14:paraId="45D62CE5" w14:textId="44853125" w:rsidR="00A60595" w:rsidRDefault="00A60595" w:rsidP="005C170D">
      <w:pPr>
        <w:rPr>
          <w:rFonts w:cs="Arial"/>
          <w:noProof/>
          <w:sz w:val="28"/>
          <w:szCs w:val="28"/>
        </w:rPr>
      </w:pPr>
    </w:p>
    <w:p w14:paraId="44BB3E1E" w14:textId="5E4AF165" w:rsidR="00A60595" w:rsidRDefault="00A60595" w:rsidP="005C170D">
      <w:pPr>
        <w:rPr>
          <w:rFonts w:cs="Arial"/>
          <w:noProof/>
          <w:sz w:val="28"/>
          <w:szCs w:val="28"/>
        </w:rPr>
      </w:pPr>
    </w:p>
    <w:p w14:paraId="7C1B8A20" w14:textId="478EF70B" w:rsidR="00A60595" w:rsidRDefault="00A60595" w:rsidP="005C170D">
      <w:pPr>
        <w:rPr>
          <w:rFonts w:cs="Arial"/>
          <w:noProof/>
          <w:sz w:val="28"/>
          <w:szCs w:val="28"/>
        </w:rPr>
      </w:pPr>
    </w:p>
    <w:p w14:paraId="52A83FEE" w14:textId="5CBF605C" w:rsidR="00A60595" w:rsidRDefault="00A60595" w:rsidP="005C170D">
      <w:pPr>
        <w:rPr>
          <w:rFonts w:cs="Arial"/>
          <w:noProof/>
          <w:sz w:val="28"/>
          <w:szCs w:val="28"/>
        </w:rPr>
      </w:pPr>
    </w:p>
    <w:p w14:paraId="71D41A98" w14:textId="710D3A8B" w:rsidR="00A60595" w:rsidRDefault="00A60595" w:rsidP="005C170D">
      <w:pPr>
        <w:rPr>
          <w:rFonts w:cs="Arial"/>
          <w:noProof/>
          <w:sz w:val="28"/>
          <w:szCs w:val="28"/>
        </w:rPr>
      </w:pPr>
    </w:p>
    <w:p w14:paraId="238BD41E" w14:textId="77777777" w:rsidR="00A60595" w:rsidRDefault="00A60595" w:rsidP="005C170D">
      <w:pPr>
        <w:rPr>
          <w:rFonts w:cs="Arial"/>
          <w:noProof/>
          <w:sz w:val="28"/>
          <w:szCs w:val="28"/>
        </w:rPr>
      </w:pPr>
    </w:p>
    <w:p w14:paraId="17291377" w14:textId="44682481" w:rsidR="005C170D" w:rsidRPr="009C3B14" w:rsidRDefault="005C170D" w:rsidP="005C170D">
      <w:pPr>
        <w:jc w:val="center"/>
        <w:rPr>
          <w:rFonts w:cs="Arial"/>
          <w:b/>
          <w:bCs/>
          <w:sz w:val="24"/>
          <w:szCs w:val="24"/>
        </w:rPr>
      </w:pPr>
      <w:r w:rsidRPr="009C3B14">
        <w:rPr>
          <w:rFonts w:cs="Arial"/>
          <w:b/>
          <w:bCs/>
          <w:sz w:val="24"/>
          <w:szCs w:val="24"/>
        </w:rPr>
        <w:t>Login Page</w:t>
      </w:r>
    </w:p>
    <w:p w14:paraId="6A4D3450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2C43499A" w14:textId="767BF948" w:rsidR="005C170D" w:rsidRDefault="005C170D" w:rsidP="005C170D">
      <w:pPr>
        <w:jc w:val="center"/>
        <w:rPr>
          <w:rFonts w:cs="Arial"/>
          <w:sz w:val="24"/>
          <w:szCs w:val="24"/>
        </w:rPr>
      </w:pPr>
      <w:r w:rsidRPr="005C170D">
        <w:drawing>
          <wp:inline distT="0" distB="0" distL="0" distR="0" wp14:anchorId="723BADB4" wp14:editId="74503758">
            <wp:extent cx="7137176" cy="3733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399" cy="37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CDB" w14:textId="1B53F651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0C4E0F4C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4DB8DD76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63D1A680" w14:textId="52CD18C4" w:rsidR="00A60595" w:rsidRDefault="004872A4" w:rsidP="004872A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re the user will login to their account using the username and password provided during registering an account.</w:t>
      </w:r>
    </w:p>
    <w:p w14:paraId="38BFB1A6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32923F22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497C833B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069038EA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7DF9F220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13359D32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41B089FC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21CC27C6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21962817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698803F1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4905E526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3AF3E619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5B31D31D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51917CAC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2A0130D6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41E2192D" w14:textId="19ECAD7D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27C85B98" w14:textId="4C6E9F20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4ADB5E59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6D3651A7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7F1D40BD" w14:textId="57E76C00" w:rsidR="00A60595" w:rsidRPr="009C3B14" w:rsidRDefault="00A60595" w:rsidP="005C170D">
      <w:pPr>
        <w:jc w:val="center"/>
        <w:rPr>
          <w:rFonts w:cs="Arial"/>
          <w:b/>
          <w:bCs/>
          <w:sz w:val="24"/>
          <w:szCs w:val="24"/>
        </w:rPr>
      </w:pPr>
      <w:r w:rsidRPr="009C3B14">
        <w:rPr>
          <w:rFonts w:cs="Arial"/>
          <w:b/>
          <w:bCs/>
          <w:sz w:val="24"/>
          <w:szCs w:val="24"/>
        </w:rPr>
        <w:t>Home Page</w:t>
      </w:r>
    </w:p>
    <w:p w14:paraId="7F77F81A" w14:textId="77777777" w:rsidR="00A60595" w:rsidRDefault="00A60595" w:rsidP="005C170D">
      <w:pPr>
        <w:jc w:val="center"/>
        <w:rPr>
          <w:rFonts w:cs="Arial"/>
          <w:sz w:val="24"/>
          <w:szCs w:val="24"/>
        </w:rPr>
      </w:pPr>
    </w:p>
    <w:p w14:paraId="758C8F5C" w14:textId="425FE34B" w:rsidR="00A60595" w:rsidRDefault="00A60595" w:rsidP="005C170D">
      <w:pPr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60668833" wp14:editId="724E7EDE">
            <wp:extent cx="6858000" cy="350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E92" w14:textId="27BA6D2B" w:rsidR="00A60595" w:rsidRPr="00A60595" w:rsidRDefault="00A60595" w:rsidP="00A60595">
      <w:pPr>
        <w:rPr>
          <w:rFonts w:cs="Arial"/>
          <w:sz w:val="24"/>
          <w:szCs w:val="24"/>
        </w:rPr>
      </w:pPr>
    </w:p>
    <w:p w14:paraId="35FADDF1" w14:textId="74213FCA" w:rsidR="00A60595" w:rsidRPr="00A60595" w:rsidRDefault="00A60595" w:rsidP="00A60595">
      <w:pPr>
        <w:rPr>
          <w:rFonts w:cs="Arial"/>
          <w:sz w:val="24"/>
          <w:szCs w:val="24"/>
        </w:rPr>
      </w:pPr>
    </w:p>
    <w:p w14:paraId="3A990F09" w14:textId="1CE2A06B" w:rsidR="00A60595" w:rsidRPr="00A60595" w:rsidRDefault="00A60595" w:rsidP="00A60595">
      <w:pPr>
        <w:rPr>
          <w:rFonts w:cs="Arial"/>
          <w:sz w:val="24"/>
          <w:szCs w:val="24"/>
        </w:rPr>
      </w:pPr>
    </w:p>
    <w:p w14:paraId="3D30DBAC" w14:textId="1668352C" w:rsidR="00A60595" w:rsidRPr="00A60595" w:rsidRDefault="00A60595" w:rsidP="00A60595">
      <w:pPr>
        <w:rPr>
          <w:rFonts w:cs="Arial"/>
          <w:sz w:val="24"/>
          <w:szCs w:val="24"/>
        </w:rPr>
      </w:pPr>
    </w:p>
    <w:p w14:paraId="36CC8ABD" w14:textId="5FF33F83" w:rsidR="00A60595" w:rsidRPr="00A60595" w:rsidRDefault="00A60595" w:rsidP="00A60595">
      <w:pPr>
        <w:rPr>
          <w:rFonts w:cs="Arial"/>
          <w:sz w:val="24"/>
          <w:szCs w:val="24"/>
        </w:rPr>
      </w:pPr>
    </w:p>
    <w:p w14:paraId="11D8700A" w14:textId="6B855B30" w:rsidR="00A60595" w:rsidRPr="00A60595" w:rsidRDefault="004872A4" w:rsidP="00A6059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is the home page, here the user can navigate to the other pages</w:t>
      </w:r>
      <w:r w:rsidR="009C3B14">
        <w:rPr>
          <w:rFonts w:cs="Arial"/>
          <w:sz w:val="24"/>
          <w:szCs w:val="24"/>
        </w:rPr>
        <w:t xml:space="preserve">. </w:t>
      </w:r>
    </w:p>
    <w:p w14:paraId="6B231B8B" w14:textId="3CE4A366" w:rsidR="00A60595" w:rsidRDefault="00A60595" w:rsidP="00A60595">
      <w:pPr>
        <w:rPr>
          <w:rFonts w:cs="Arial"/>
          <w:noProof/>
          <w:sz w:val="24"/>
          <w:szCs w:val="24"/>
        </w:rPr>
      </w:pPr>
    </w:p>
    <w:p w14:paraId="2A5D5C4B" w14:textId="5AAA73B9" w:rsidR="00A60595" w:rsidRDefault="00A60595" w:rsidP="00A60595">
      <w:pPr>
        <w:rPr>
          <w:rFonts w:cs="Arial"/>
          <w:noProof/>
          <w:sz w:val="24"/>
          <w:szCs w:val="24"/>
        </w:rPr>
      </w:pPr>
    </w:p>
    <w:p w14:paraId="58266F2D" w14:textId="40F0C177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6F3AB703" w14:textId="3A8BE48D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23CBD5CF" w14:textId="5DD61ED8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7A6A2A98" w14:textId="55F0F929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1893821F" w14:textId="6DF3AC23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381FA27E" w14:textId="30A98548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726AD5E6" w14:textId="079CC1FC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23CA838A" w14:textId="2B25184E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492233A3" w14:textId="4023E31C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3BCC7C6B" w14:textId="2ECDE725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2C293ADA" w14:textId="0732AC67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3E0C9B73" w14:textId="04B44ED1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144058B5" w14:textId="77777777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1D9770AE" w14:textId="06B1DF0B" w:rsidR="00A60595" w:rsidRPr="009C3B14" w:rsidRDefault="003145A1" w:rsidP="003145A1">
      <w:pPr>
        <w:tabs>
          <w:tab w:val="left" w:pos="5910"/>
        </w:tabs>
        <w:jc w:val="center"/>
        <w:rPr>
          <w:rFonts w:cs="Arial"/>
          <w:b/>
          <w:bCs/>
          <w:sz w:val="24"/>
          <w:szCs w:val="24"/>
        </w:rPr>
      </w:pPr>
      <w:r w:rsidRPr="009C3B14">
        <w:rPr>
          <w:rFonts w:cs="Arial"/>
          <w:b/>
          <w:bCs/>
          <w:sz w:val="24"/>
          <w:szCs w:val="24"/>
        </w:rPr>
        <w:t>Update account</w:t>
      </w:r>
    </w:p>
    <w:p w14:paraId="70C64EAF" w14:textId="0397D4C0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72C977AE" w14:textId="36013550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67671580" w14:textId="31F79FBF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03B824B4" wp14:editId="28075911">
            <wp:extent cx="6858000" cy="4676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6125" w14:textId="77777777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52AB35F2" w14:textId="0D41686C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214FB31B" w14:textId="0996CB4F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79024786" w14:textId="677ED7DD" w:rsidR="00A60595" w:rsidRDefault="00A60595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082C209D" w14:textId="05333336" w:rsidR="00A60595" w:rsidRDefault="009C3B14" w:rsidP="00A60595">
      <w:pPr>
        <w:tabs>
          <w:tab w:val="left" w:pos="591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pdate page can be accessed by clicking the profile image. The user can only update/delete their information. </w:t>
      </w:r>
    </w:p>
    <w:p w14:paraId="77243E13" w14:textId="446E5969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5868EA62" w14:textId="4BF49841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0181C99D" w14:textId="6B2030E6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4D00CF7B" w14:textId="332484AA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1B024594" w14:textId="4133EDBF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00348DF6" w14:textId="7B36B41C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7CA89AA5" w14:textId="6B41998F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4EACF943" w14:textId="5CE351FC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17CD17CD" w14:textId="3216D27D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3095D609" w14:textId="7F40DBD3" w:rsidR="003145A1" w:rsidRDefault="003145A1" w:rsidP="00A60595">
      <w:pPr>
        <w:tabs>
          <w:tab w:val="left" w:pos="5910"/>
        </w:tabs>
        <w:rPr>
          <w:rFonts w:cs="Arial"/>
          <w:sz w:val="24"/>
          <w:szCs w:val="24"/>
        </w:rPr>
      </w:pPr>
    </w:p>
    <w:p w14:paraId="763E3592" w14:textId="1B4BECE1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4ACB2F62" w14:textId="6FE58C8E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544E0824" w14:textId="1C388B77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404B07C8" w14:textId="19765C4D" w:rsidR="009C3B14" w:rsidRDefault="009C3B14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6CBFA4E0" w14:textId="0F251A57" w:rsidR="009C3B14" w:rsidRDefault="009C3B14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1D7043EA" w14:textId="77777777" w:rsidR="009C3B14" w:rsidRDefault="009C3B14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70409760" w14:textId="78FC3169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7E008CF1" w14:textId="413612FA" w:rsidR="003145A1" w:rsidRPr="009C3B14" w:rsidRDefault="003145A1" w:rsidP="003145A1">
      <w:pPr>
        <w:tabs>
          <w:tab w:val="left" w:pos="5910"/>
        </w:tabs>
        <w:jc w:val="center"/>
        <w:rPr>
          <w:rFonts w:cs="Arial"/>
          <w:b/>
          <w:bCs/>
          <w:sz w:val="24"/>
          <w:szCs w:val="24"/>
        </w:rPr>
      </w:pPr>
      <w:r w:rsidRPr="009C3B14">
        <w:rPr>
          <w:rFonts w:cs="Arial"/>
          <w:b/>
          <w:bCs/>
          <w:sz w:val="24"/>
          <w:szCs w:val="24"/>
        </w:rPr>
        <w:t>Writing a blog/post</w:t>
      </w:r>
    </w:p>
    <w:p w14:paraId="10CC3802" w14:textId="058D6B3D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1D57B3B7" w14:textId="509B1DED" w:rsidR="003145A1" w:rsidRDefault="003145A1" w:rsidP="003145A1">
      <w:pPr>
        <w:tabs>
          <w:tab w:val="left" w:pos="5910"/>
        </w:tabs>
        <w:jc w:val="center"/>
        <w:rPr>
          <w:rFonts w:cs="Arial"/>
          <w:sz w:val="24"/>
          <w:szCs w:val="24"/>
        </w:rPr>
      </w:pPr>
    </w:p>
    <w:p w14:paraId="69D7E68F" w14:textId="094D0460" w:rsidR="003145A1" w:rsidRDefault="003145A1" w:rsidP="003145A1">
      <w:pPr>
        <w:tabs>
          <w:tab w:val="left" w:pos="5910"/>
        </w:tabs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1B22AD47" wp14:editId="199BCE7B">
            <wp:extent cx="6858000" cy="3141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97C" w14:textId="2DD668B7" w:rsidR="003145A1" w:rsidRPr="003145A1" w:rsidRDefault="003145A1" w:rsidP="003145A1">
      <w:pPr>
        <w:rPr>
          <w:rFonts w:cs="Arial"/>
          <w:sz w:val="24"/>
          <w:szCs w:val="24"/>
        </w:rPr>
      </w:pPr>
    </w:p>
    <w:p w14:paraId="243632A8" w14:textId="547FC6B4" w:rsidR="003145A1" w:rsidRPr="003145A1" w:rsidRDefault="009C3B14" w:rsidP="003145A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is the write page, where the user can write the post, add images, title, and a description and then publish.</w:t>
      </w:r>
    </w:p>
    <w:p w14:paraId="5ADE3DC1" w14:textId="1AF3F566" w:rsidR="003145A1" w:rsidRDefault="003145A1" w:rsidP="003145A1">
      <w:pPr>
        <w:rPr>
          <w:rFonts w:cs="Arial"/>
          <w:noProof/>
          <w:sz w:val="24"/>
          <w:szCs w:val="24"/>
        </w:rPr>
      </w:pPr>
    </w:p>
    <w:p w14:paraId="1C1A0D31" w14:textId="2E78E10D" w:rsidR="003145A1" w:rsidRDefault="003145A1" w:rsidP="003145A1">
      <w:pPr>
        <w:rPr>
          <w:rFonts w:cs="Arial"/>
          <w:noProof/>
          <w:sz w:val="24"/>
          <w:szCs w:val="24"/>
        </w:rPr>
      </w:pPr>
    </w:p>
    <w:p w14:paraId="6E5E77CD" w14:textId="24DDD6ED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6D8B0B3A" w14:textId="0A3A94B4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04676EC6" w14:textId="0F1149F2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254E7C3E" w14:textId="4F011A42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7859379B" w14:textId="11B72927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3AB269C0" w14:textId="698FC782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4BE5C17C" w14:textId="483C842B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54A74275" w14:textId="2FAD5E5E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290A0A27" w14:textId="01343105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4A493ECB" w14:textId="76FAD181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0F442C6A" w14:textId="45689D5F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596A2E8F" w14:textId="44F6B757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47E4572D" w14:textId="1DF139A2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4A3CBEFD" w14:textId="1777C029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6813ACF9" w14:textId="55DFC29E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043A1266" w14:textId="42E09537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3CC947BB" w14:textId="10D1A83A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562F83FF" w14:textId="77E7C00D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10BF9A94" w14:textId="2199C9F4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23E5533C" w14:textId="77777777" w:rsidR="009C3B14" w:rsidRDefault="009C3B14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7B489457" w14:textId="2A6FC185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1C5FE528" w14:textId="25E70134" w:rsidR="003145A1" w:rsidRDefault="003145A1" w:rsidP="003145A1">
      <w:pPr>
        <w:tabs>
          <w:tab w:val="left" w:pos="4425"/>
        </w:tabs>
        <w:rPr>
          <w:rFonts w:cs="Arial"/>
          <w:sz w:val="24"/>
          <w:szCs w:val="24"/>
        </w:rPr>
      </w:pPr>
    </w:p>
    <w:p w14:paraId="2A260148" w14:textId="5282CFF2" w:rsidR="003145A1" w:rsidRDefault="003145A1" w:rsidP="003145A1">
      <w:pPr>
        <w:tabs>
          <w:tab w:val="left" w:pos="4425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shed blog/post</w:t>
      </w:r>
    </w:p>
    <w:p w14:paraId="7F705505" w14:textId="137AA66B" w:rsidR="003145A1" w:rsidRDefault="003145A1" w:rsidP="003145A1">
      <w:pPr>
        <w:tabs>
          <w:tab w:val="left" w:pos="4425"/>
        </w:tabs>
        <w:jc w:val="center"/>
        <w:rPr>
          <w:rFonts w:cs="Arial"/>
          <w:sz w:val="24"/>
          <w:szCs w:val="24"/>
        </w:rPr>
      </w:pPr>
    </w:p>
    <w:p w14:paraId="634F0540" w14:textId="6EA67457" w:rsidR="003145A1" w:rsidRDefault="003145A1" w:rsidP="003145A1">
      <w:pPr>
        <w:tabs>
          <w:tab w:val="left" w:pos="4425"/>
        </w:tabs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9E3A98D" wp14:editId="73430F14">
            <wp:extent cx="7139560" cy="33813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152" cy="33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409" w14:textId="67CF5F42" w:rsidR="003145A1" w:rsidRPr="003145A1" w:rsidRDefault="003145A1" w:rsidP="003145A1">
      <w:pPr>
        <w:rPr>
          <w:rFonts w:cs="Arial"/>
          <w:sz w:val="24"/>
          <w:szCs w:val="24"/>
        </w:rPr>
      </w:pPr>
    </w:p>
    <w:p w14:paraId="19864DA2" w14:textId="505CED7B" w:rsidR="003145A1" w:rsidRPr="003145A1" w:rsidRDefault="003145A1" w:rsidP="003145A1">
      <w:pPr>
        <w:rPr>
          <w:rFonts w:cs="Arial"/>
          <w:sz w:val="24"/>
          <w:szCs w:val="24"/>
        </w:rPr>
      </w:pPr>
    </w:p>
    <w:p w14:paraId="7C25A474" w14:textId="3D9424A9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14D8FC2C" w14:textId="77BA17E1" w:rsidR="003145A1" w:rsidRDefault="009C3B14" w:rsidP="003145A1">
      <w:pPr>
        <w:tabs>
          <w:tab w:val="left" w:pos="592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is what the published post will look like, here the user can update or delete it. Other users won’t be able to change anything here.</w:t>
      </w:r>
    </w:p>
    <w:p w14:paraId="618A4899" w14:textId="11100F92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3031FC6D" w14:textId="08ADB7C5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0B6FAFB3" w14:textId="56B4232B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57B60ADA" w14:textId="7DCB2C0D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7665ED46" w14:textId="3F4C8EB1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770AE44E" w14:textId="77E57387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388DF12A" w14:textId="38699A1F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464A6423" w14:textId="2EF07A7E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5A97FD34" w14:textId="13D98E08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1C2A9017" w14:textId="27E68B43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52795910" w14:textId="145A9ED8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738C8AC0" w14:textId="71B3D01F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1A443684" w14:textId="45EC262B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0F810CA7" w14:textId="64CF0BA7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75FEED37" w14:textId="4FDF583B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4648B603" w14:textId="6E7B5E1D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0DD67440" w14:textId="77367C82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00538F73" w14:textId="20B2EAF2" w:rsidR="003145A1" w:rsidRDefault="003145A1" w:rsidP="003145A1">
      <w:pPr>
        <w:tabs>
          <w:tab w:val="left" w:pos="5925"/>
        </w:tabs>
        <w:rPr>
          <w:rFonts w:cs="Arial"/>
          <w:sz w:val="24"/>
          <w:szCs w:val="24"/>
        </w:rPr>
      </w:pPr>
    </w:p>
    <w:p w14:paraId="0AEC1A4A" w14:textId="03BCE3BA" w:rsidR="003145A1" w:rsidRDefault="003145A1" w:rsidP="003145A1">
      <w:pPr>
        <w:tabs>
          <w:tab w:val="left" w:pos="5925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T API using MongoDB</w:t>
      </w:r>
    </w:p>
    <w:p w14:paraId="2B0D5B77" w14:textId="791F9155" w:rsidR="003145A1" w:rsidRDefault="003145A1" w:rsidP="003145A1">
      <w:pPr>
        <w:tabs>
          <w:tab w:val="left" w:pos="5925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ol used: Postman to test queries.</w:t>
      </w:r>
    </w:p>
    <w:p w14:paraId="4B1759D2" w14:textId="59DDB583" w:rsidR="003145A1" w:rsidRDefault="003145A1" w:rsidP="003145A1">
      <w:pPr>
        <w:tabs>
          <w:tab w:val="left" w:pos="5925"/>
        </w:tabs>
        <w:jc w:val="center"/>
        <w:rPr>
          <w:rFonts w:cs="Arial"/>
          <w:sz w:val="24"/>
          <w:szCs w:val="24"/>
        </w:rPr>
      </w:pPr>
    </w:p>
    <w:p w14:paraId="298955D5" w14:textId="268A5D8A" w:rsidR="003145A1" w:rsidRDefault="004872A4" w:rsidP="003145A1">
      <w:pPr>
        <w:tabs>
          <w:tab w:val="left" w:pos="5925"/>
        </w:tabs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50A4BE9" wp14:editId="3B7E21A1">
            <wp:extent cx="601980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61" cy="30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424A" w14:textId="3A82CB7A" w:rsidR="004872A4" w:rsidRPr="004872A4" w:rsidRDefault="004872A4" w:rsidP="004872A4">
      <w:pPr>
        <w:rPr>
          <w:rFonts w:cs="Arial"/>
          <w:sz w:val="24"/>
          <w:szCs w:val="24"/>
        </w:rPr>
      </w:pPr>
    </w:p>
    <w:p w14:paraId="46C4E2CF" w14:textId="0A3DF0BA" w:rsidR="004872A4" w:rsidRPr="004872A4" w:rsidRDefault="004872A4" w:rsidP="004872A4">
      <w:pPr>
        <w:rPr>
          <w:rFonts w:cs="Arial"/>
          <w:sz w:val="24"/>
          <w:szCs w:val="24"/>
        </w:rPr>
      </w:pPr>
    </w:p>
    <w:p w14:paraId="0548B4AA" w14:textId="51478DDC" w:rsidR="004872A4" w:rsidRDefault="004872A4" w:rsidP="004872A4">
      <w:pPr>
        <w:rPr>
          <w:rFonts w:cs="Arial"/>
          <w:noProof/>
          <w:sz w:val="24"/>
          <w:szCs w:val="24"/>
        </w:rPr>
      </w:pPr>
    </w:p>
    <w:p w14:paraId="411A224A" w14:textId="70DCE8CA" w:rsidR="004872A4" w:rsidRDefault="004872A4" w:rsidP="004872A4">
      <w:pPr>
        <w:jc w:val="center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026B2915" wp14:editId="22DF4CCB">
            <wp:extent cx="6858000" cy="3852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7C46" w14:textId="3127E9FF" w:rsidR="004872A4" w:rsidRDefault="004872A4" w:rsidP="004872A4">
      <w:pPr>
        <w:rPr>
          <w:rFonts w:cs="Arial"/>
          <w:noProof/>
          <w:sz w:val="24"/>
          <w:szCs w:val="24"/>
        </w:rPr>
      </w:pPr>
    </w:p>
    <w:p w14:paraId="6348B15A" w14:textId="0FDDAA52" w:rsidR="004872A4" w:rsidRPr="004872A4" w:rsidRDefault="004872A4" w:rsidP="004872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ove: The MongoDB and below </w:t>
      </w:r>
      <w:r w:rsidR="009C3B14">
        <w:rPr>
          <w:rFonts w:cs="Arial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the tested queries on the database</w:t>
      </w:r>
    </w:p>
    <w:sectPr w:rsidR="004872A4" w:rsidRPr="004872A4" w:rsidSect="0098243C">
      <w:footerReference w:type="even" r:id="rId22"/>
      <w:footerReference w:type="default" r:id="rId23"/>
      <w:pgSz w:w="12240" w:h="15840"/>
      <w:pgMar w:top="720" w:right="720" w:bottom="720" w:left="72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14B2" w14:textId="77777777" w:rsidR="00630FCC" w:rsidRDefault="00630FCC" w:rsidP="00D4300C">
      <w:r>
        <w:separator/>
      </w:r>
    </w:p>
  </w:endnote>
  <w:endnote w:type="continuationSeparator" w:id="0">
    <w:p w14:paraId="04248C9F" w14:textId="77777777" w:rsidR="00630FCC" w:rsidRDefault="00630FC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7695CF" w14:textId="77777777" w:rsidR="002218D2" w:rsidRDefault="009467E4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218D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DF72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0849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F8E7" w14:textId="77777777" w:rsidR="00630FCC" w:rsidRDefault="00630FCC" w:rsidP="00D4300C">
      <w:r>
        <w:separator/>
      </w:r>
    </w:p>
  </w:footnote>
  <w:footnote w:type="continuationSeparator" w:id="0">
    <w:p w14:paraId="258744FD" w14:textId="77777777" w:rsidR="00630FCC" w:rsidRDefault="00630FC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C7845"/>
    <w:multiLevelType w:val="hybridMultilevel"/>
    <w:tmpl w:val="7DA6D5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2E66"/>
    <w:multiLevelType w:val="hybridMultilevel"/>
    <w:tmpl w:val="3750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C0239"/>
    <w:multiLevelType w:val="hybridMultilevel"/>
    <w:tmpl w:val="FADC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6"/>
  </w:num>
  <w:num w:numId="13">
    <w:abstractNumId w:val="35"/>
  </w:num>
  <w:num w:numId="14">
    <w:abstractNumId w:val="20"/>
  </w:num>
  <w:num w:numId="15">
    <w:abstractNumId w:val="16"/>
  </w:num>
  <w:num w:numId="16">
    <w:abstractNumId w:val="23"/>
  </w:num>
  <w:num w:numId="17">
    <w:abstractNumId w:val="31"/>
  </w:num>
  <w:num w:numId="18">
    <w:abstractNumId w:val="29"/>
  </w:num>
  <w:num w:numId="19">
    <w:abstractNumId w:val="13"/>
  </w:num>
  <w:num w:numId="20">
    <w:abstractNumId w:val="14"/>
  </w:num>
  <w:num w:numId="21">
    <w:abstractNumId w:val="26"/>
  </w:num>
  <w:num w:numId="22">
    <w:abstractNumId w:val="17"/>
  </w:num>
  <w:num w:numId="23">
    <w:abstractNumId w:val="15"/>
  </w:num>
  <w:num w:numId="24">
    <w:abstractNumId w:val="10"/>
  </w:num>
  <w:num w:numId="25">
    <w:abstractNumId w:val="27"/>
  </w:num>
  <w:num w:numId="26">
    <w:abstractNumId w:val="28"/>
  </w:num>
  <w:num w:numId="27">
    <w:abstractNumId w:val="34"/>
  </w:num>
  <w:num w:numId="28">
    <w:abstractNumId w:val="38"/>
  </w:num>
  <w:num w:numId="29">
    <w:abstractNumId w:val="18"/>
  </w:num>
  <w:num w:numId="30">
    <w:abstractNumId w:val="32"/>
  </w:num>
  <w:num w:numId="31">
    <w:abstractNumId w:val="11"/>
  </w:num>
  <w:num w:numId="32">
    <w:abstractNumId w:val="33"/>
  </w:num>
  <w:num w:numId="33">
    <w:abstractNumId w:val="22"/>
  </w:num>
  <w:num w:numId="34">
    <w:abstractNumId w:val="39"/>
  </w:num>
  <w:num w:numId="35">
    <w:abstractNumId w:val="19"/>
  </w:num>
  <w:num w:numId="36">
    <w:abstractNumId w:val="12"/>
  </w:num>
  <w:num w:numId="37">
    <w:abstractNumId w:val="21"/>
  </w:num>
  <w:num w:numId="38">
    <w:abstractNumId w:val="25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F5"/>
    <w:rsid w:val="0000026B"/>
    <w:rsid w:val="00006953"/>
    <w:rsid w:val="00010207"/>
    <w:rsid w:val="0001251A"/>
    <w:rsid w:val="00016299"/>
    <w:rsid w:val="0002022F"/>
    <w:rsid w:val="0002339A"/>
    <w:rsid w:val="00027FE5"/>
    <w:rsid w:val="00031AF7"/>
    <w:rsid w:val="00031F53"/>
    <w:rsid w:val="000361A2"/>
    <w:rsid w:val="00041445"/>
    <w:rsid w:val="00056E4C"/>
    <w:rsid w:val="00062BFE"/>
    <w:rsid w:val="00063B41"/>
    <w:rsid w:val="00086A5A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2389F"/>
    <w:rsid w:val="00132FDE"/>
    <w:rsid w:val="00142A5D"/>
    <w:rsid w:val="001472A1"/>
    <w:rsid w:val="00156D7F"/>
    <w:rsid w:val="0015784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675D"/>
    <w:rsid w:val="00217102"/>
    <w:rsid w:val="002218D2"/>
    <w:rsid w:val="00222BA1"/>
    <w:rsid w:val="00246A17"/>
    <w:rsid w:val="00247CBE"/>
    <w:rsid w:val="002507EE"/>
    <w:rsid w:val="00251320"/>
    <w:rsid w:val="00255B0F"/>
    <w:rsid w:val="0025708E"/>
    <w:rsid w:val="00266182"/>
    <w:rsid w:val="002759B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71F"/>
    <w:rsid w:val="002D38C6"/>
    <w:rsid w:val="002E16D8"/>
    <w:rsid w:val="002E17F4"/>
    <w:rsid w:val="002E4407"/>
    <w:rsid w:val="002F23D3"/>
    <w:rsid w:val="002F2C0D"/>
    <w:rsid w:val="002F39CD"/>
    <w:rsid w:val="002F7A64"/>
    <w:rsid w:val="00303C60"/>
    <w:rsid w:val="00306F2F"/>
    <w:rsid w:val="003145A1"/>
    <w:rsid w:val="0033640B"/>
    <w:rsid w:val="00341A03"/>
    <w:rsid w:val="00343CF7"/>
    <w:rsid w:val="00352D2C"/>
    <w:rsid w:val="003556D8"/>
    <w:rsid w:val="0036274A"/>
    <w:rsid w:val="0036595F"/>
    <w:rsid w:val="003672D0"/>
    <w:rsid w:val="003739FB"/>
    <w:rsid w:val="003758D7"/>
    <w:rsid w:val="00376B04"/>
    <w:rsid w:val="00376CED"/>
    <w:rsid w:val="0039341B"/>
    <w:rsid w:val="0039371B"/>
    <w:rsid w:val="00394B8A"/>
    <w:rsid w:val="003A167F"/>
    <w:rsid w:val="003A1DE6"/>
    <w:rsid w:val="003A2B97"/>
    <w:rsid w:val="003B205A"/>
    <w:rsid w:val="003C25DB"/>
    <w:rsid w:val="003D28EE"/>
    <w:rsid w:val="003D5B08"/>
    <w:rsid w:val="003E5909"/>
    <w:rsid w:val="003F1A36"/>
    <w:rsid w:val="003F37FD"/>
    <w:rsid w:val="003F787D"/>
    <w:rsid w:val="003F799C"/>
    <w:rsid w:val="00400C0D"/>
    <w:rsid w:val="004101A5"/>
    <w:rsid w:val="00412780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872A4"/>
    <w:rsid w:val="00491059"/>
    <w:rsid w:val="00492BF1"/>
    <w:rsid w:val="00493BCE"/>
    <w:rsid w:val="004952F9"/>
    <w:rsid w:val="00495B58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14041"/>
    <w:rsid w:val="00531E52"/>
    <w:rsid w:val="00531F82"/>
    <w:rsid w:val="00535D78"/>
    <w:rsid w:val="00540372"/>
    <w:rsid w:val="00542FAE"/>
    <w:rsid w:val="00547183"/>
    <w:rsid w:val="005528B6"/>
    <w:rsid w:val="00557283"/>
    <w:rsid w:val="00557C38"/>
    <w:rsid w:val="00584A83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C170D"/>
    <w:rsid w:val="005C5B76"/>
    <w:rsid w:val="005D1588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0FCC"/>
    <w:rsid w:val="00664BC7"/>
    <w:rsid w:val="00664BF1"/>
    <w:rsid w:val="00666E1E"/>
    <w:rsid w:val="006707B0"/>
    <w:rsid w:val="0067736C"/>
    <w:rsid w:val="00690EF4"/>
    <w:rsid w:val="00691D78"/>
    <w:rsid w:val="00696FAA"/>
    <w:rsid w:val="006A16C4"/>
    <w:rsid w:val="006A1CD5"/>
    <w:rsid w:val="006B00BA"/>
    <w:rsid w:val="006B5ECE"/>
    <w:rsid w:val="006B6267"/>
    <w:rsid w:val="006C1052"/>
    <w:rsid w:val="006C66DE"/>
    <w:rsid w:val="006D36F2"/>
    <w:rsid w:val="006D37D8"/>
    <w:rsid w:val="006D6888"/>
    <w:rsid w:val="006D746D"/>
    <w:rsid w:val="006E2D2B"/>
    <w:rsid w:val="006E6656"/>
    <w:rsid w:val="006F4BB5"/>
    <w:rsid w:val="00704B7C"/>
    <w:rsid w:val="007111E4"/>
    <w:rsid w:val="00714325"/>
    <w:rsid w:val="00715638"/>
    <w:rsid w:val="00727B94"/>
    <w:rsid w:val="007348D1"/>
    <w:rsid w:val="00753453"/>
    <w:rsid w:val="00754D1F"/>
    <w:rsid w:val="00756B3B"/>
    <w:rsid w:val="0076489D"/>
    <w:rsid w:val="007670A9"/>
    <w:rsid w:val="007722CF"/>
    <w:rsid w:val="00774101"/>
    <w:rsid w:val="0078197E"/>
    <w:rsid w:val="00784027"/>
    <w:rsid w:val="007874B8"/>
    <w:rsid w:val="007919FA"/>
    <w:rsid w:val="00796CE2"/>
    <w:rsid w:val="007A0840"/>
    <w:rsid w:val="007A782A"/>
    <w:rsid w:val="007B348F"/>
    <w:rsid w:val="007B7023"/>
    <w:rsid w:val="007B7937"/>
    <w:rsid w:val="007C4BFA"/>
    <w:rsid w:val="007C5326"/>
    <w:rsid w:val="007D72F0"/>
    <w:rsid w:val="007F08AA"/>
    <w:rsid w:val="007F09EE"/>
    <w:rsid w:val="007F0A01"/>
    <w:rsid w:val="007F3EB8"/>
    <w:rsid w:val="0080195E"/>
    <w:rsid w:val="008100EE"/>
    <w:rsid w:val="0081690B"/>
    <w:rsid w:val="00820D02"/>
    <w:rsid w:val="0082432F"/>
    <w:rsid w:val="00827F6D"/>
    <w:rsid w:val="008350B3"/>
    <w:rsid w:val="008371AB"/>
    <w:rsid w:val="00847944"/>
    <w:rsid w:val="00863730"/>
    <w:rsid w:val="008705F8"/>
    <w:rsid w:val="00875978"/>
    <w:rsid w:val="00877983"/>
    <w:rsid w:val="0088043B"/>
    <w:rsid w:val="00882563"/>
    <w:rsid w:val="0088623D"/>
    <w:rsid w:val="00890E7D"/>
    <w:rsid w:val="00891F3C"/>
    <w:rsid w:val="00896E33"/>
    <w:rsid w:val="008B59B9"/>
    <w:rsid w:val="008C027C"/>
    <w:rsid w:val="008C59BA"/>
    <w:rsid w:val="008D0E20"/>
    <w:rsid w:val="008D5BD1"/>
    <w:rsid w:val="008E525C"/>
    <w:rsid w:val="008E6621"/>
    <w:rsid w:val="008F0F82"/>
    <w:rsid w:val="008F5B63"/>
    <w:rsid w:val="009023F4"/>
    <w:rsid w:val="00906F2F"/>
    <w:rsid w:val="009152A8"/>
    <w:rsid w:val="009212F2"/>
    <w:rsid w:val="00937A68"/>
    <w:rsid w:val="009419B0"/>
    <w:rsid w:val="00942BD8"/>
    <w:rsid w:val="009467E4"/>
    <w:rsid w:val="00951F56"/>
    <w:rsid w:val="00976532"/>
    <w:rsid w:val="0098243C"/>
    <w:rsid w:val="00982B8C"/>
    <w:rsid w:val="00983FF5"/>
    <w:rsid w:val="009920A2"/>
    <w:rsid w:val="00992F5F"/>
    <w:rsid w:val="009A6D8D"/>
    <w:rsid w:val="009A73C4"/>
    <w:rsid w:val="009B70C8"/>
    <w:rsid w:val="009B7804"/>
    <w:rsid w:val="009C2E35"/>
    <w:rsid w:val="009C3B14"/>
    <w:rsid w:val="009C4A1E"/>
    <w:rsid w:val="009C4A98"/>
    <w:rsid w:val="009C6682"/>
    <w:rsid w:val="009D6BB1"/>
    <w:rsid w:val="009E31FD"/>
    <w:rsid w:val="009E41ED"/>
    <w:rsid w:val="009E493A"/>
    <w:rsid w:val="009E6E26"/>
    <w:rsid w:val="009E71D3"/>
    <w:rsid w:val="009F028C"/>
    <w:rsid w:val="009F3EC8"/>
    <w:rsid w:val="009F75D0"/>
    <w:rsid w:val="00A06691"/>
    <w:rsid w:val="00A12C16"/>
    <w:rsid w:val="00A2037C"/>
    <w:rsid w:val="00A23324"/>
    <w:rsid w:val="00A27BFC"/>
    <w:rsid w:val="00A53E9C"/>
    <w:rsid w:val="00A60595"/>
    <w:rsid w:val="00A6224F"/>
    <w:rsid w:val="00A6738D"/>
    <w:rsid w:val="00A673D6"/>
    <w:rsid w:val="00A673D8"/>
    <w:rsid w:val="00A73209"/>
    <w:rsid w:val="00A9010E"/>
    <w:rsid w:val="00A91DEA"/>
    <w:rsid w:val="00A94033"/>
    <w:rsid w:val="00A95536"/>
    <w:rsid w:val="00AA2655"/>
    <w:rsid w:val="00AA7559"/>
    <w:rsid w:val="00AB1F2A"/>
    <w:rsid w:val="00AB7E92"/>
    <w:rsid w:val="00AC13B3"/>
    <w:rsid w:val="00AC1746"/>
    <w:rsid w:val="00AD0F95"/>
    <w:rsid w:val="00AE01D6"/>
    <w:rsid w:val="00AE1A89"/>
    <w:rsid w:val="00AF607D"/>
    <w:rsid w:val="00B014A5"/>
    <w:rsid w:val="00B06F9D"/>
    <w:rsid w:val="00B25346"/>
    <w:rsid w:val="00B25C65"/>
    <w:rsid w:val="00B307B3"/>
    <w:rsid w:val="00B3180B"/>
    <w:rsid w:val="00B44863"/>
    <w:rsid w:val="00B460B2"/>
    <w:rsid w:val="00B60E03"/>
    <w:rsid w:val="00B614E6"/>
    <w:rsid w:val="00B8310A"/>
    <w:rsid w:val="00B832F4"/>
    <w:rsid w:val="00B83E3A"/>
    <w:rsid w:val="00B8500C"/>
    <w:rsid w:val="00B850F5"/>
    <w:rsid w:val="00BA1CA5"/>
    <w:rsid w:val="00BA1F11"/>
    <w:rsid w:val="00BA207C"/>
    <w:rsid w:val="00BA7868"/>
    <w:rsid w:val="00BB1D0B"/>
    <w:rsid w:val="00BB52C1"/>
    <w:rsid w:val="00BC0502"/>
    <w:rsid w:val="00BC38F6"/>
    <w:rsid w:val="00BC7F9D"/>
    <w:rsid w:val="00BD4692"/>
    <w:rsid w:val="00BF051E"/>
    <w:rsid w:val="00BF4BC0"/>
    <w:rsid w:val="00C002CD"/>
    <w:rsid w:val="00C0501B"/>
    <w:rsid w:val="00C12C0B"/>
    <w:rsid w:val="00C304DC"/>
    <w:rsid w:val="00C425A7"/>
    <w:rsid w:val="00C479CE"/>
    <w:rsid w:val="00C50D78"/>
    <w:rsid w:val="00C511D8"/>
    <w:rsid w:val="00C55C97"/>
    <w:rsid w:val="00C60A1F"/>
    <w:rsid w:val="00C60B0A"/>
    <w:rsid w:val="00C676B3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1B34"/>
    <w:rsid w:val="00CB3106"/>
    <w:rsid w:val="00CB4DF0"/>
    <w:rsid w:val="00CB7FA5"/>
    <w:rsid w:val="00CC2F5F"/>
    <w:rsid w:val="00CD27A8"/>
    <w:rsid w:val="00CD2C9F"/>
    <w:rsid w:val="00CD3675"/>
    <w:rsid w:val="00CD426A"/>
    <w:rsid w:val="00CD579B"/>
    <w:rsid w:val="00CD6D09"/>
    <w:rsid w:val="00CE2699"/>
    <w:rsid w:val="00CE635A"/>
    <w:rsid w:val="00D022DF"/>
    <w:rsid w:val="00D02829"/>
    <w:rsid w:val="00D033BD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432E4"/>
    <w:rsid w:val="00D60874"/>
    <w:rsid w:val="00D628BA"/>
    <w:rsid w:val="00D64767"/>
    <w:rsid w:val="00D660EC"/>
    <w:rsid w:val="00D675F4"/>
    <w:rsid w:val="00D7230F"/>
    <w:rsid w:val="00D72B1A"/>
    <w:rsid w:val="00D75BBE"/>
    <w:rsid w:val="00D82ADF"/>
    <w:rsid w:val="00D87C25"/>
    <w:rsid w:val="00D90B36"/>
    <w:rsid w:val="00D93219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309A"/>
    <w:rsid w:val="00DF563A"/>
    <w:rsid w:val="00E00A5A"/>
    <w:rsid w:val="00E05A4F"/>
    <w:rsid w:val="00E13C06"/>
    <w:rsid w:val="00E16BF4"/>
    <w:rsid w:val="00E26FB5"/>
    <w:rsid w:val="00E2794D"/>
    <w:rsid w:val="00E50624"/>
    <w:rsid w:val="00E6225C"/>
    <w:rsid w:val="00E62BF6"/>
    <w:rsid w:val="00E7050B"/>
    <w:rsid w:val="00E74963"/>
    <w:rsid w:val="00E75137"/>
    <w:rsid w:val="00E8348B"/>
    <w:rsid w:val="00E83F63"/>
    <w:rsid w:val="00E85774"/>
    <w:rsid w:val="00E85804"/>
    <w:rsid w:val="00E91503"/>
    <w:rsid w:val="00E9424C"/>
    <w:rsid w:val="00EA27F1"/>
    <w:rsid w:val="00EA4242"/>
    <w:rsid w:val="00EB0EAD"/>
    <w:rsid w:val="00EB23F8"/>
    <w:rsid w:val="00EB6FD8"/>
    <w:rsid w:val="00ED1D65"/>
    <w:rsid w:val="00EF3455"/>
    <w:rsid w:val="00EF3504"/>
    <w:rsid w:val="00EF654B"/>
    <w:rsid w:val="00EF7174"/>
    <w:rsid w:val="00F143AB"/>
    <w:rsid w:val="00F15867"/>
    <w:rsid w:val="00F2597C"/>
    <w:rsid w:val="00F51467"/>
    <w:rsid w:val="00F55897"/>
    <w:rsid w:val="00F60090"/>
    <w:rsid w:val="00F61C92"/>
    <w:rsid w:val="00F7425C"/>
    <w:rsid w:val="00F7606F"/>
    <w:rsid w:val="00F82A49"/>
    <w:rsid w:val="00F85E87"/>
    <w:rsid w:val="00F90516"/>
    <w:rsid w:val="00F922B3"/>
    <w:rsid w:val="00FB4C7E"/>
    <w:rsid w:val="00FC5713"/>
    <w:rsid w:val="00FD363C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8A608"/>
  <w15:docId w15:val="{1A70ED5E-2647-4291-ADAD-3FACAF03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9B9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  <w:style w:type="character" w:customStyle="1" w:styleId="fontstyle01">
    <w:name w:val="fontstyle01"/>
    <w:basedOn w:val="DefaultParagraphFont"/>
    <w:rsid w:val="00C0501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0501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oy\Desktop\RA\eastern\Lab\IC-One-Page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06AF63E2-381A-4E74-B5DD-B7EC0D043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Status-Report-10673_WORD</Template>
  <TotalTime>401</TotalTime>
  <Pages>13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oy</dc:creator>
  <cp:lastModifiedBy>Raihan Munim</cp:lastModifiedBy>
  <cp:revision>64</cp:revision>
  <cp:lastPrinted>2018-12-11T20:33:00Z</cp:lastPrinted>
  <dcterms:created xsi:type="dcterms:W3CDTF">2021-08-27T17:33:00Z</dcterms:created>
  <dcterms:modified xsi:type="dcterms:W3CDTF">2022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